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8B" w:rsidRDefault="00E84F9C" w:rsidP="00382F28">
      <w:pPr>
        <w:tabs>
          <w:tab w:val="left" w:pos="1725"/>
        </w:tabs>
        <w:jc w:val="right"/>
        <w:rPr>
          <w:rFonts w:ascii="Calibri" w:hAnsi="Calibri"/>
        </w:rPr>
      </w:pPr>
      <w:sdt>
        <w:sdtPr>
          <w:rPr>
            <w:rFonts w:ascii="Calibri" w:hAnsi="Calibri"/>
          </w:rPr>
          <w:id w:val="-626312493"/>
          <w:placeholder>
            <w:docPart w:val="DC295C09AB6F4590B7F5A4216A6854A1"/>
          </w:placeholder>
          <w:showingPlcHdr/>
          <w:text/>
        </w:sdtPr>
        <w:sdtEndPr/>
        <w:sdtContent>
          <w:r w:rsidR="00382F28">
            <w:rPr>
              <w:rStyle w:val="Tekstzastpczy"/>
            </w:rPr>
            <w:t>Miejscowość</w:t>
          </w:r>
        </w:sdtContent>
      </w:sdt>
      <w:r w:rsidR="00382F28">
        <w:rPr>
          <w:rFonts w:ascii="Calibri" w:hAnsi="Calibri"/>
        </w:rPr>
        <w:tab/>
      </w:r>
      <w:r w:rsidR="00046804">
        <w:rPr>
          <w:rFonts w:ascii="Calibri" w:hAnsi="Calibri"/>
        </w:rPr>
        <w:t xml:space="preserve">,dnia </w:t>
      </w:r>
      <w:sdt>
        <w:sdtPr>
          <w:rPr>
            <w:rFonts w:ascii="Calibri" w:hAnsi="Calibri"/>
          </w:rPr>
          <w:id w:val="26764018"/>
          <w:placeholder>
            <w:docPart w:val="AD1B9E3CB6D54F7D8E28B45C2C05177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82F28" w:rsidRPr="00B009F6">
            <w:rPr>
              <w:rStyle w:val="Tekstzastpczy"/>
            </w:rPr>
            <w:t>Kliknij tutaj, aby wprowadzić datę.</w:t>
          </w:r>
        </w:sdtContent>
      </w:sdt>
    </w:p>
    <w:sdt>
      <w:sdtPr>
        <w:rPr>
          <w:rFonts w:ascii="Calibri" w:hAnsi="Calibri"/>
        </w:rPr>
        <w:id w:val="672925259"/>
        <w:placeholder>
          <w:docPart w:val="8C696946D9C24DAE94DA9A22D17FEF53"/>
        </w:placeholder>
        <w:showingPlcHdr/>
      </w:sdtPr>
      <w:sdtEndPr/>
      <w:sdtContent>
        <w:p w:rsidR="00CB068B" w:rsidRDefault="00382F28" w:rsidP="00382F28">
          <w:pPr>
            <w:tabs>
              <w:tab w:val="left" w:pos="4140"/>
            </w:tabs>
            <w:rPr>
              <w:rFonts w:ascii="Calibri" w:hAnsi="Calibri"/>
            </w:rPr>
          </w:pPr>
          <w:r>
            <w:rPr>
              <w:rStyle w:val="Tekstzastpczy"/>
            </w:rPr>
            <w:t>Imię i Nazwisko</w:t>
          </w:r>
        </w:p>
      </w:sdtContent>
    </w:sdt>
    <w:sdt>
      <w:sdtPr>
        <w:rPr>
          <w:rFonts w:ascii="Calibri" w:hAnsi="Calibri"/>
        </w:rPr>
        <w:id w:val="-1391725579"/>
        <w:placeholder>
          <w:docPart w:val="B5DC8251E7E64EECB4AB2513DA58875C"/>
        </w:placeholder>
        <w:showingPlcHdr/>
      </w:sdtPr>
      <w:sdtEndPr/>
      <w:sdtContent>
        <w:p w:rsidR="00CB068B" w:rsidRDefault="00382F28" w:rsidP="00382F28">
          <w:pPr>
            <w:tabs>
              <w:tab w:val="left" w:pos="4140"/>
            </w:tabs>
            <w:rPr>
              <w:rFonts w:ascii="Calibri" w:hAnsi="Calibri"/>
            </w:rPr>
          </w:pPr>
          <w:r>
            <w:rPr>
              <w:rStyle w:val="Tekstzastpczy"/>
            </w:rPr>
            <w:t>Adres</w:t>
          </w:r>
          <w:r w:rsidRPr="00B009F6">
            <w:rPr>
              <w:rStyle w:val="Tekstzastpczy"/>
            </w:rPr>
            <w:t>.</w:t>
          </w:r>
        </w:p>
      </w:sdtContent>
    </w:sdt>
    <w:sdt>
      <w:sdtPr>
        <w:rPr>
          <w:rFonts w:ascii="Calibri" w:hAnsi="Calibri"/>
        </w:rPr>
        <w:id w:val="522124870"/>
        <w:placeholder>
          <w:docPart w:val="A36598E1F13D4DEDAA1AF8F28AC0EE12"/>
        </w:placeholder>
        <w:showingPlcHdr/>
      </w:sdtPr>
      <w:sdtEndPr/>
      <w:sdtContent>
        <w:p w:rsidR="00CB068B" w:rsidRDefault="00382F28" w:rsidP="00382F28">
          <w:pPr>
            <w:tabs>
              <w:tab w:val="left" w:pos="4140"/>
            </w:tabs>
            <w:rPr>
              <w:rFonts w:ascii="Calibri" w:hAnsi="Calibri"/>
            </w:rPr>
          </w:pPr>
          <w:r>
            <w:rPr>
              <w:rStyle w:val="Tekstzastpczy"/>
            </w:rPr>
            <w:t>Kod pocztowy, miejscowość</w:t>
          </w:r>
        </w:p>
      </w:sdtContent>
    </w:sdt>
    <w:p w:rsidR="00CB068B" w:rsidRPr="003D04B6" w:rsidRDefault="00CB068B" w:rsidP="004934D8">
      <w:pPr>
        <w:tabs>
          <w:tab w:val="left" w:pos="4140"/>
        </w:tabs>
        <w:ind w:left="3540"/>
        <w:rPr>
          <w:rFonts w:ascii="Calibri" w:hAnsi="Calibri"/>
          <w:b/>
        </w:rPr>
      </w:pPr>
    </w:p>
    <w:p w:rsidR="004934D8" w:rsidRPr="00E44DCA" w:rsidRDefault="004934D8" w:rsidP="004934D8">
      <w:pPr>
        <w:tabs>
          <w:tab w:val="left" w:pos="4140"/>
        </w:tabs>
        <w:ind w:left="4956"/>
        <w:rPr>
          <w:rFonts w:ascii="Calibri" w:hAnsi="Calibri"/>
          <w:b/>
          <w:i/>
        </w:rPr>
      </w:pPr>
      <w:r w:rsidRPr="00E44DCA">
        <w:rPr>
          <w:rFonts w:ascii="Calibri" w:hAnsi="Calibri"/>
          <w:b/>
          <w:i/>
        </w:rPr>
        <w:t xml:space="preserve">DYREKTOR </w:t>
      </w:r>
    </w:p>
    <w:p w:rsidR="004934D8" w:rsidRPr="00E44DCA" w:rsidRDefault="004934D8" w:rsidP="004934D8">
      <w:pPr>
        <w:tabs>
          <w:tab w:val="left" w:pos="4140"/>
          <w:tab w:val="left" w:pos="4860"/>
        </w:tabs>
        <w:ind w:left="4956"/>
        <w:rPr>
          <w:rFonts w:ascii="Calibri" w:hAnsi="Calibri"/>
          <w:b/>
          <w:i/>
        </w:rPr>
      </w:pPr>
      <w:r w:rsidRPr="00E44DCA">
        <w:rPr>
          <w:rFonts w:ascii="Calibri" w:hAnsi="Calibri"/>
          <w:b/>
          <w:i/>
        </w:rPr>
        <w:t xml:space="preserve">ZESPOŁU SZKÓŁ </w:t>
      </w:r>
    </w:p>
    <w:p w:rsidR="004934D8" w:rsidRPr="00E44DCA" w:rsidRDefault="004934D8" w:rsidP="004934D8">
      <w:pPr>
        <w:tabs>
          <w:tab w:val="left" w:pos="4140"/>
          <w:tab w:val="left" w:pos="4860"/>
        </w:tabs>
        <w:ind w:left="4956"/>
        <w:rPr>
          <w:rFonts w:ascii="Calibri" w:hAnsi="Calibri"/>
          <w:b/>
          <w:i/>
        </w:rPr>
      </w:pPr>
      <w:r w:rsidRPr="00E44DCA">
        <w:rPr>
          <w:rFonts w:ascii="Calibri" w:hAnsi="Calibri"/>
          <w:b/>
          <w:i/>
        </w:rPr>
        <w:t>ELEKTRONICZNYCH i INFORMATYCZNYCH</w:t>
      </w:r>
    </w:p>
    <w:p w:rsidR="004934D8" w:rsidRPr="00E44DCA" w:rsidRDefault="004934D8" w:rsidP="004934D8">
      <w:pPr>
        <w:tabs>
          <w:tab w:val="left" w:pos="4140"/>
        </w:tabs>
        <w:ind w:left="4956"/>
        <w:rPr>
          <w:rFonts w:ascii="Calibri" w:hAnsi="Calibri"/>
          <w:b/>
          <w:i/>
        </w:rPr>
      </w:pPr>
      <w:r w:rsidRPr="00E44DCA">
        <w:rPr>
          <w:rFonts w:ascii="Calibri" w:hAnsi="Calibri"/>
          <w:b/>
          <w:i/>
        </w:rPr>
        <w:t>W GIŻYCKU</w:t>
      </w:r>
    </w:p>
    <w:p w:rsidR="0086260C" w:rsidRPr="00E44DCA" w:rsidRDefault="0086260C" w:rsidP="0086260C">
      <w:pPr>
        <w:rPr>
          <w:rFonts w:ascii="Calibri" w:hAnsi="Calibri"/>
          <w:b/>
        </w:rPr>
      </w:pPr>
    </w:p>
    <w:p w:rsidR="0086260C" w:rsidRPr="00E44DCA" w:rsidRDefault="0086260C" w:rsidP="0086260C">
      <w:pPr>
        <w:rPr>
          <w:rFonts w:ascii="Calibri" w:hAnsi="Calibri"/>
          <w:b/>
        </w:rPr>
      </w:pPr>
    </w:p>
    <w:p w:rsidR="0086260C" w:rsidRPr="00E44DCA" w:rsidRDefault="0086260C" w:rsidP="00FC3EBC">
      <w:pPr>
        <w:jc w:val="center"/>
        <w:rPr>
          <w:rFonts w:ascii="Calibri" w:hAnsi="Calibri"/>
          <w:b/>
        </w:rPr>
      </w:pPr>
      <w:r w:rsidRPr="00E44DCA">
        <w:rPr>
          <w:rFonts w:ascii="Calibri" w:hAnsi="Calibri"/>
          <w:b/>
        </w:rPr>
        <w:t>PODANIE</w:t>
      </w:r>
    </w:p>
    <w:p w:rsidR="0086260C" w:rsidRPr="00E44DCA" w:rsidRDefault="0086260C" w:rsidP="00FC3EBC">
      <w:pPr>
        <w:jc w:val="center"/>
        <w:rPr>
          <w:rFonts w:ascii="Calibri" w:hAnsi="Calibri"/>
          <w:b/>
        </w:rPr>
      </w:pPr>
      <w:r w:rsidRPr="00E44DCA">
        <w:rPr>
          <w:rFonts w:ascii="Calibri" w:hAnsi="Calibri"/>
          <w:b/>
        </w:rPr>
        <w:t>O ZWOLNIENIE Z ZAJĘĆ WYCHOWANIA FIZYCZNEGO</w:t>
      </w:r>
    </w:p>
    <w:p w:rsidR="0086260C" w:rsidRPr="004934D8" w:rsidRDefault="0086260C" w:rsidP="0086260C">
      <w:pPr>
        <w:rPr>
          <w:rFonts w:ascii="Calibri" w:hAnsi="Calibri"/>
        </w:rPr>
      </w:pPr>
    </w:p>
    <w:p w:rsidR="0086260C" w:rsidRPr="004934D8" w:rsidRDefault="0086260C" w:rsidP="00E72377">
      <w:pPr>
        <w:spacing w:line="360" w:lineRule="auto"/>
        <w:rPr>
          <w:rFonts w:ascii="Calibri" w:hAnsi="Calibri"/>
        </w:rPr>
      </w:pPr>
      <w:r w:rsidRPr="004934D8">
        <w:rPr>
          <w:rFonts w:ascii="Calibri" w:hAnsi="Calibri"/>
        </w:rPr>
        <w:t xml:space="preserve">Proszę o zwolnienie mojego </w:t>
      </w:r>
      <w:sdt>
        <w:sdtPr>
          <w:rPr>
            <w:rFonts w:ascii="Calibri" w:hAnsi="Calibri"/>
          </w:rPr>
          <w:id w:val="487442161"/>
          <w:placeholder>
            <w:docPart w:val="9093C8CA94B1489D8FD5A8BB4BFF2C24"/>
          </w:placeholder>
          <w:showingPlcHdr/>
          <w:comboBox>
            <w:listItem w:value="Wybierz element."/>
            <w:listItem w:displayText="syna" w:value="syna"/>
            <w:listItem w:displayText="córki" w:value="córki"/>
          </w:comboBox>
        </w:sdtPr>
        <w:sdtEndPr/>
        <w:sdtContent>
          <w:r w:rsidR="00382F28" w:rsidRPr="00B009F6">
            <w:rPr>
              <w:rStyle w:val="Tekstzastpczy"/>
            </w:rPr>
            <w:t>Wybierz element.</w:t>
          </w:r>
        </w:sdtContent>
      </w:sdt>
      <w:r w:rsidR="00382F2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781097325"/>
          <w:placeholder>
            <w:docPart w:val="D319DFB92F154B8FAF4836DFE7DE670C"/>
          </w:placeholder>
          <w:showingPlcHdr/>
        </w:sdtPr>
        <w:sdtEndPr/>
        <w:sdtContent>
          <w:r w:rsidR="00382F28">
            <w:rPr>
              <w:rStyle w:val="Tekstzastpczy"/>
            </w:rPr>
            <w:t>Imię i Nazwisko syna/córki</w:t>
          </w:r>
        </w:sdtContent>
      </w:sdt>
    </w:p>
    <w:p w:rsidR="0086260C" w:rsidRPr="004934D8" w:rsidRDefault="00CB068B" w:rsidP="00E7237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ur.</w:t>
      </w:r>
      <w:sdt>
        <w:sdtPr>
          <w:rPr>
            <w:rFonts w:ascii="Calibri" w:hAnsi="Calibri"/>
          </w:rPr>
          <w:id w:val="-1376999598"/>
          <w:placeholder>
            <w:docPart w:val="E01A029540F74F79B3576DEA811E3D6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B009F6">
            <w:rPr>
              <w:rStyle w:val="Tekstzastpczy"/>
            </w:rPr>
            <w:t>Kliknij tutaj, aby wprowadzić datę.</w:t>
          </w:r>
        </w:sdtContent>
      </w:sdt>
      <w:r w:rsidR="0086260C" w:rsidRPr="004934D8">
        <w:rPr>
          <w:rFonts w:ascii="Calibri" w:hAnsi="Calibri"/>
        </w:rPr>
        <w:t xml:space="preserve">, </w:t>
      </w:r>
      <w:sdt>
        <w:sdtPr>
          <w:rPr>
            <w:rFonts w:ascii="Calibri" w:hAnsi="Calibri"/>
          </w:rPr>
          <w:id w:val="1159809560"/>
          <w:placeholder>
            <w:docPart w:val="2F6DF62976754A72A38B8D11CE3745C4"/>
          </w:placeholder>
          <w:showingPlcHdr/>
          <w:comboBox>
            <w:listItem w:value="Wybierz element."/>
            <w:listItem w:displayText="Ucznia" w:value="Ucznia"/>
            <w:listItem w:displayText="Uczennicy" w:value="Uczennicy"/>
          </w:comboBox>
        </w:sdtPr>
        <w:sdtEndPr/>
        <w:sdtContent>
          <w:r w:rsidRPr="00B009F6">
            <w:rPr>
              <w:rStyle w:val="Tekstzastpczy"/>
            </w:rPr>
            <w:t>Wybierz element.</w:t>
          </w:r>
        </w:sdtContent>
      </w:sdt>
      <w:r w:rsidR="0086260C" w:rsidRPr="004934D8">
        <w:rPr>
          <w:rFonts w:ascii="Calibri" w:hAnsi="Calibri"/>
        </w:rPr>
        <w:t>* klasy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556090142"/>
          <w:placeholder>
            <w:docPart w:val="911A3D6F3EB340EEA3572D90C28FAA3B"/>
          </w:placeholder>
          <w:showingPlcHdr/>
        </w:sdtPr>
        <w:sdtEndPr/>
        <w:sdtContent>
          <w:r w:rsidR="006536F3">
            <w:rPr>
              <w:rStyle w:val="Tekstzastpczy"/>
            </w:rPr>
            <w:t>Wprowadź oznaczenie klasy</w:t>
          </w:r>
          <w:r w:rsidRPr="00B009F6">
            <w:rPr>
              <w:rStyle w:val="Tekstzastpczy"/>
            </w:rPr>
            <w:t>.</w:t>
          </w:r>
        </w:sdtContent>
      </w:sdt>
    </w:p>
    <w:p w:rsidR="00A45E7E" w:rsidRPr="0009169F" w:rsidRDefault="00A45E7E" w:rsidP="00A45E7E">
      <w:pPr>
        <w:spacing w:line="360" w:lineRule="auto"/>
        <w:ind w:left="1416"/>
        <w:rPr>
          <w:rFonts w:ascii="Calibri" w:hAnsi="Calibri"/>
        </w:rPr>
      </w:pPr>
      <w:r w:rsidRPr="0009169F">
        <w:rPr>
          <w:rFonts w:ascii="Calibri" w:hAnsi="Calibri"/>
        </w:rPr>
        <w:t xml:space="preserve">z zajęć </w:t>
      </w:r>
      <w:r w:rsidR="000C0A6D">
        <w:rPr>
          <w:rFonts w:ascii="Calibri" w:hAnsi="Calibri"/>
        </w:rPr>
        <w:t>wychowania fizycznego w okresie</w:t>
      </w:r>
      <w:r w:rsidRPr="0009169F">
        <w:rPr>
          <w:rFonts w:ascii="Calibri" w:hAnsi="Calibri"/>
        </w:rPr>
        <w:t>:</w:t>
      </w:r>
    </w:p>
    <w:p w:rsidR="00A45E7E" w:rsidRPr="0009169F" w:rsidRDefault="00A45E7E" w:rsidP="00A45E7E">
      <w:pPr>
        <w:spacing w:line="360" w:lineRule="auto"/>
        <w:ind w:left="1416"/>
        <w:rPr>
          <w:rFonts w:ascii="Calibri" w:hAnsi="Calibri"/>
        </w:rPr>
      </w:pPr>
      <w:r w:rsidRPr="0009169F">
        <w:rPr>
          <w:rFonts w:ascii="Calibri" w:hAnsi="Calibri"/>
        </w:rPr>
        <w:t xml:space="preserve">-od dnia </w:t>
      </w:r>
      <w:sdt>
        <w:sdtPr>
          <w:rPr>
            <w:rFonts w:ascii="Calibri" w:hAnsi="Calibri"/>
          </w:rPr>
          <w:id w:val="-1756883328"/>
          <w:placeholder>
            <w:docPart w:val="007DF00266334CB98104FC87B46EBAF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B068B" w:rsidRPr="00B009F6">
            <w:rPr>
              <w:rStyle w:val="Tekstzastpczy"/>
            </w:rPr>
            <w:t>Kliknij tutaj, aby wprowadzić datę.</w:t>
          </w:r>
        </w:sdtContent>
      </w:sdt>
      <w:r w:rsidRPr="0009169F">
        <w:rPr>
          <w:rFonts w:ascii="Calibri" w:hAnsi="Calibri"/>
        </w:rPr>
        <w:t xml:space="preserve"> do dnia</w:t>
      </w:r>
      <w:r w:rsidR="00CB068B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980213886"/>
          <w:placeholder>
            <w:docPart w:val="4871FCE509AD420387A3B83FE85D3CD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B068B" w:rsidRPr="00B009F6">
            <w:rPr>
              <w:rStyle w:val="Tekstzastpczy"/>
            </w:rPr>
            <w:t>Kliknij tutaj, aby wprowadzić datę.</w:t>
          </w:r>
        </w:sdtContent>
      </w:sdt>
    </w:p>
    <w:p w:rsidR="00A45E7E" w:rsidRPr="0009169F" w:rsidRDefault="00A45E7E" w:rsidP="00A45E7E">
      <w:pPr>
        <w:spacing w:line="360" w:lineRule="auto"/>
        <w:ind w:left="1416"/>
        <w:rPr>
          <w:rFonts w:ascii="Calibri" w:hAnsi="Calibri"/>
        </w:rPr>
      </w:pPr>
      <w:r w:rsidRPr="0009169F">
        <w:rPr>
          <w:rFonts w:ascii="Calibri" w:hAnsi="Calibri"/>
        </w:rPr>
        <w:t>-na okres I lub II semestru roku szkolnego 20</w:t>
      </w:r>
      <w:sdt>
        <w:sdtPr>
          <w:rPr>
            <w:rFonts w:ascii="Calibri" w:hAnsi="Calibri"/>
          </w:rPr>
          <w:id w:val="-1214958884"/>
          <w:placeholder>
            <w:docPart w:val="9CB98F27651E4541AE440034850915D7"/>
          </w:placeholder>
          <w:showingPlcHdr/>
          <w:comboBox>
            <w:listItem w:value="Wybierz element."/>
            <w:listItem w:displayText="20" w:value="20"/>
            <w:listItem w:displayText="21" w:value="21"/>
            <w:listItem w:displayText="22" w:value="22"/>
          </w:comboBox>
        </w:sdtPr>
        <w:sdtEndPr/>
        <w:sdtContent>
          <w:r w:rsidR="00CB068B" w:rsidRPr="00B009F6">
            <w:rPr>
              <w:rStyle w:val="Tekstzastpczy"/>
            </w:rPr>
            <w:t>Wybierz element.</w:t>
          </w:r>
        </w:sdtContent>
      </w:sdt>
      <w:r>
        <w:rPr>
          <w:rFonts w:ascii="Calibri" w:hAnsi="Calibri"/>
        </w:rPr>
        <w:t xml:space="preserve"> </w:t>
      </w:r>
      <w:r w:rsidRPr="0009169F">
        <w:rPr>
          <w:rFonts w:ascii="Calibri" w:hAnsi="Calibri"/>
        </w:rPr>
        <w:t>/20</w:t>
      </w:r>
      <w:sdt>
        <w:sdtPr>
          <w:rPr>
            <w:rFonts w:ascii="Calibri" w:hAnsi="Calibri"/>
          </w:rPr>
          <w:id w:val="1705594392"/>
          <w:placeholder>
            <w:docPart w:val="0ED05019F31D489193A5988AD38BE85F"/>
          </w:placeholder>
          <w:showingPlcHdr/>
          <w:comboBox>
            <w:listItem w:value="Wybierz element."/>
            <w:listItem w:displayText="21" w:value="21"/>
            <w:listItem w:displayText="22" w:value="22"/>
            <w:listItem w:displayText="23" w:value="23"/>
          </w:comboBox>
        </w:sdtPr>
        <w:sdtEndPr/>
        <w:sdtContent>
          <w:r w:rsidR="00CB068B" w:rsidRPr="00B009F6">
            <w:rPr>
              <w:rStyle w:val="Tekstzastpczy"/>
            </w:rPr>
            <w:t>Wybierz element.</w:t>
          </w:r>
        </w:sdtContent>
      </w:sdt>
    </w:p>
    <w:p w:rsidR="00A45E7E" w:rsidRPr="0009169F" w:rsidRDefault="00A45E7E" w:rsidP="00A45E7E">
      <w:pPr>
        <w:spacing w:line="360" w:lineRule="auto"/>
        <w:ind w:left="1416"/>
        <w:rPr>
          <w:rFonts w:ascii="Calibri" w:hAnsi="Calibri"/>
        </w:rPr>
      </w:pPr>
      <w:r w:rsidRPr="0009169F">
        <w:rPr>
          <w:rFonts w:ascii="Calibri" w:hAnsi="Calibri"/>
        </w:rPr>
        <w:t>-na okres roku szkolnego 20</w:t>
      </w:r>
      <w:sdt>
        <w:sdtPr>
          <w:rPr>
            <w:rFonts w:ascii="Calibri" w:hAnsi="Calibri"/>
          </w:rPr>
          <w:id w:val="871507579"/>
          <w:placeholder>
            <w:docPart w:val="5BE75445593C4985A71C6C3625607E74"/>
          </w:placeholder>
          <w:showingPlcHdr/>
          <w:comboBox>
            <w:listItem w:value="Wybierz element."/>
            <w:listItem w:displayText="20" w:value="20"/>
            <w:listItem w:displayText="21" w:value="21"/>
            <w:listItem w:displayText="22" w:value="22"/>
          </w:comboBox>
        </w:sdtPr>
        <w:sdtEndPr/>
        <w:sdtContent>
          <w:r w:rsidR="00CB068B" w:rsidRPr="00B009F6">
            <w:rPr>
              <w:rStyle w:val="Tekstzastpczy"/>
            </w:rPr>
            <w:t>Wybierz element.</w:t>
          </w:r>
        </w:sdtContent>
      </w:sdt>
      <w:r w:rsidR="00CB068B">
        <w:rPr>
          <w:rFonts w:ascii="Calibri" w:hAnsi="Calibri"/>
        </w:rPr>
        <w:t>/</w:t>
      </w:r>
      <w:r w:rsidRPr="0009169F">
        <w:rPr>
          <w:rFonts w:ascii="Calibri" w:hAnsi="Calibri"/>
        </w:rPr>
        <w:t>20</w:t>
      </w:r>
      <w:sdt>
        <w:sdtPr>
          <w:rPr>
            <w:rFonts w:ascii="Calibri" w:hAnsi="Calibri"/>
          </w:rPr>
          <w:id w:val="-2056231067"/>
          <w:placeholder>
            <w:docPart w:val="9D5107707DF14049A50AE77D1611BCB3"/>
          </w:placeholder>
          <w:showingPlcHdr/>
          <w:comboBox>
            <w:listItem w:value="Wybierz element."/>
            <w:listItem w:displayText="21" w:value="21"/>
            <w:listItem w:displayText="22" w:value="22"/>
            <w:listItem w:displayText="23" w:value="23"/>
          </w:comboBox>
        </w:sdtPr>
        <w:sdtEndPr/>
        <w:sdtContent>
          <w:r w:rsidR="00CB068B" w:rsidRPr="00B009F6">
            <w:rPr>
              <w:rStyle w:val="Tekstzastpczy"/>
            </w:rPr>
            <w:t>Wybierz element.</w:t>
          </w:r>
        </w:sdtContent>
      </w:sdt>
    </w:p>
    <w:p w:rsidR="0086260C" w:rsidRPr="004934D8" w:rsidRDefault="0086260C" w:rsidP="00E72377">
      <w:pPr>
        <w:spacing w:line="360" w:lineRule="auto"/>
        <w:rPr>
          <w:rFonts w:ascii="Calibri" w:hAnsi="Calibri"/>
        </w:rPr>
      </w:pPr>
      <w:r w:rsidRPr="004934D8">
        <w:rPr>
          <w:rFonts w:ascii="Calibri" w:hAnsi="Calibri"/>
        </w:rPr>
        <w:t xml:space="preserve">z powodu </w:t>
      </w:r>
      <w:sdt>
        <w:sdtPr>
          <w:rPr>
            <w:rFonts w:ascii="Calibri" w:hAnsi="Calibri"/>
          </w:rPr>
          <w:id w:val="-343401269"/>
          <w:placeholder>
            <w:docPart w:val="E9CED53F071D442689CDF66982B95BF6"/>
          </w:placeholder>
          <w:showingPlcHdr/>
        </w:sdtPr>
        <w:sdtEndPr/>
        <w:sdtContent>
          <w:r w:rsidR="00CB068B" w:rsidRPr="00B009F6">
            <w:rPr>
              <w:rStyle w:val="Tekstzastpczy"/>
            </w:rPr>
            <w:t>Kliknij tutaj, aby wprowadzić tekst.</w:t>
          </w:r>
        </w:sdtContent>
      </w:sdt>
    </w:p>
    <w:p w:rsidR="0086260C" w:rsidRPr="004934D8" w:rsidRDefault="0086260C" w:rsidP="00E72377">
      <w:pPr>
        <w:spacing w:line="360" w:lineRule="auto"/>
        <w:rPr>
          <w:rFonts w:ascii="Calibri" w:hAnsi="Calibri"/>
        </w:rPr>
      </w:pPr>
      <w:r w:rsidRPr="004934D8">
        <w:rPr>
          <w:rFonts w:ascii="Calibri" w:hAnsi="Calibri"/>
        </w:rPr>
        <w:t>W załączeniu przedstawiam zaświadczenie lekarskie.</w:t>
      </w:r>
    </w:p>
    <w:p w:rsidR="0086260C" w:rsidRPr="004934D8" w:rsidRDefault="0086260C" w:rsidP="0086260C">
      <w:pPr>
        <w:rPr>
          <w:rFonts w:ascii="Calibri" w:hAnsi="Calibri"/>
        </w:rPr>
      </w:pPr>
      <w:r w:rsidRPr="004934D8">
        <w:rPr>
          <w:rFonts w:ascii="Calibri" w:hAnsi="Calibri"/>
        </w:rPr>
        <w:t xml:space="preserve">                                                                              </w:t>
      </w:r>
      <w:r w:rsidR="004934D8">
        <w:rPr>
          <w:rFonts w:ascii="Calibri" w:hAnsi="Calibri"/>
        </w:rPr>
        <w:tab/>
      </w:r>
      <w:r w:rsidR="004934D8">
        <w:rPr>
          <w:rFonts w:ascii="Calibri" w:hAnsi="Calibri"/>
        </w:rPr>
        <w:tab/>
      </w:r>
      <w:r w:rsidR="004934D8">
        <w:rPr>
          <w:rFonts w:ascii="Calibri" w:hAnsi="Calibri"/>
        </w:rPr>
        <w:tab/>
      </w:r>
      <w:r w:rsidR="004934D8">
        <w:rPr>
          <w:rFonts w:ascii="Calibri" w:hAnsi="Calibri"/>
        </w:rPr>
        <w:tab/>
      </w:r>
      <w:r w:rsidRPr="004934D8">
        <w:rPr>
          <w:rFonts w:ascii="Calibri" w:hAnsi="Calibri"/>
        </w:rPr>
        <w:t xml:space="preserve"> …………</w:t>
      </w:r>
      <w:r w:rsidR="004934D8">
        <w:rPr>
          <w:rFonts w:ascii="Calibri" w:hAnsi="Calibri"/>
        </w:rPr>
        <w:t>…………..</w:t>
      </w:r>
      <w:r w:rsidRPr="004934D8">
        <w:rPr>
          <w:rFonts w:ascii="Calibri" w:hAnsi="Calibri"/>
        </w:rPr>
        <w:t>…………………………………</w:t>
      </w:r>
    </w:p>
    <w:p w:rsidR="0086260C" w:rsidRPr="004934D8" w:rsidRDefault="0086260C" w:rsidP="004934D8">
      <w:pPr>
        <w:ind w:left="2127"/>
        <w:rPr>
          <w:rFonts w:ascii="Calibri" w:hAnsi="Calibri"/>
          <w:i/>
          <w:sz w:val="18"/>
          <w:szCs w:val="18"/>
        </w:rPr>
      </w:pPr>
      <w:r w:rsidRPr="004934D8"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                                         czytelny podpis rodzica (opiekuna)</w:t>
      </w:r>
    </w:p>
    <w:p w:rsidR="0086260C" w:rsidRPr="004934D8" w:rsidRDefault="0086260C" w:rsidP="004934D8">
      <w:pPr>
        <w:ind w:left="2127"/>
        <w:rPr>
          <w:rFonts w:ascii="Calibri" w:hAnsi="Calibri"/>
          <w:i/>
          <w:sz w:val="18"/>
          <w:szCs w:val="18"/>
        </w:rPr>
      </w:pPr>
      <w:r w:rsidRPr="004934D8"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                                                  lub pełnoletniego ucznia</w:t>
      </w:r>
    </w:p>
    <w:p w:rsidR="0086260C" w:rsidRPr="004934D8" w:rsidRDefault="0086260C" w:rsidP="0086260C">
      <w:pPr>
        <w:rPr>
          <w:rFonts w:ascii="Calibri" w:hAnsi="Calibri"/>
        </w:rPr>
      </w:pPr>
    </w:p>
    <w:p w:rsidR="0086260C" w:rsidRPr="004934D8" w:rsidRDefault="0086260C" w:rsidP="0086260C">
      <w:pPr>
        <w:rPr>
          <w:rFonts w:ascii="Calibri" w:hAnsi="Calibri"/>
        </w:rPr>
      </w:pPr>
      <w:r w:rsidRPr="004934D8">
        <w:rPr>
          <w:rFonts w:ascii="Calibri" w:hAnsi="Calibri"/>
        </w:rPr>
        <w:t xml:space="preserve">W związku ze zwolnieniem </w:t>
      </w:r>
      <w:sdt>
        <w:sdtPr>
          <w:rPr>
            <w:rFonts w:ascii="Calibri" w:hAnsi="Calibri"/>
          </w:rPr>
          <w:id w:val="-319192067"/>
          <w:placeholder>
            <w:docPart w:val="18749F5FA84942DFBB796EF5CFEF047F"/>
          </w:placeholder>
          <w:showingPlcHdr/>
          <w:comboBox>
            <w:listItem w:value="Wybierz element."/>
            <w:listItem w:displayText="syna" w:value="syna"/>
            <w:listItem w:displayText="córki" w:value="córki"/>
          </w:comboBox>
        </w:sdtPr>
        <w:sdtEndPr/>
        <w:sdtContent>
          <w:r w:rsidR="000C0A6D" w:rsidRPr="00B009F6">
            <w:rPr>
              <w:rStyle w:val="Tekstzastpczy"/>
            </w:rPr>
            <w:t>Wybierz element.</w:t>
          </w:r>
        </w:sdtContent>
      </w:sdt>
      <w:r w:rsidRPr="004934D8">
        <w:rPr>
          <w:rFonts w:ascii="Calibri" w:hAnsi="Calibri"/>
        </w:rPr>
        <w:t xml:space="preserve">* </w:t>
      </w:r>
      <w:sdt>
        <w:sdtPr>
          <w:rPr>
            <w:rFonts w:ascii="Calibri" w:hAnsi="Calibri"/>
          </w:rPr>
          <w:id w:val="-228231508"/>
          <w:placeholder>
            <w:docPart w:val="3F07B06969574459A69CD58959428F76"/>
          </w:placeholder>
          <w:showingPlcHdr/>
        </w:sdtPr>
        <w:sdtEndPr/>
        <w:sdtContent>
          <w:r w:rsidR="006536F3">
            <w:rPr>
              <w:rStyle w:val="Tekstzastpczy"/>
            </w:rPr>
            <w:t>Imię i Nazwisko Ucznia/Uczennicy</w:t>
          </w:r>
          <w:r w:rsidR="00CB068B" w:rsidRPr="00B009F6">
            <w:rPr>
              <w:rStyle w:val="Tekstzastpczy"/>
            </w:rPr>
            <w:t>.</w:t>
          </w:r>
        </w:sdtContent>
      </w:sdt>
    </w:p>
    <w:p w:rsidR="0086260C" w:rsidRPr="004934D8" w:rsidRDefault="00E84F9C" w:rsidP="0086260C">
      <w:pPr>
        <w:rPr>
          <w:rFonts w:ascii="Calibri" w:hAnsi="Calibri"/>
        </w:rPr>
      </w:pPr>
      <w:sdt>
        <w:sdtPr>
          <w:rPr>
            <w:rFonts w:ascii="Calibri" w:hAnsi="Calibri"/>
          </w:rPr>
          <w:id w:val="-566876860"/>
          <w:placeholder>
            <w:docPart w:val="CA362482DF714E5482D51BC78E233D18"/>
          </w:placeholder>
          <w:comboBox>
            <w:listItem w:value="Wybierz element."/>
            <w:listItem w:displayText="Ucznia" w:value="Ucznia"/>
            <w:listItem w:displayText="Uczennicy" w:value="Uczennicy"/>
          </w:comboBox>
        </w:sdtPr>
        <w:sdtEndPr/>
        <w:sdtContent>
          <w:r w:rsidR="006536F3">
            <w:rPr>
              <w:rFonts w:ascii="Calibri" w:hAnsi="Calibri"/>
            </w:rPr>
            <w:t>Ucznia</w:t>
          </w:r>
        </w:sdtContent>
      </w:sdt>
      <w:r w:rsidR="0086260C" w:rsidRPr="004934D8">
        <w:rPr>
          <w:rFonts w:ascii="Calibri" w:hAnsi="Calibri"/>
        </w:rPr>
        <w:t xml:space="preserve">* klasy </w:t>
      </w:r>
      <w:sdt>
        <w:sdtPr>
          <w:rPr>
            <w:rFonts w:ascii="Calibri" w:hAnsi="Calibri"/>
          </w:rPr>
          <w:id w:val="-1883618845"/>
          <w:placeholder>
            <w:docPart w:val="7EA774BBAF234DCC9B06EBE759DFD98E"/>
          </w:placeholder>
          <w:showingPlcHdr/>
        </w:sdtPr>
        <w:sdtEndPr/>
        <w:sdtContent>
          <w:r w:rsidR="006536F3">
            <w:rPr>
              <w:rStyle w:val="Tekstzastpczy"/>
            </w:rPr>
            <w:t>Wprowadź oznaczenie klasy</w:t>
          </w:r>
          <w:r w:rsidR="00382F28" w:rsidRPr="00B009F6">
            <w:rPr>
              <w:rStyle w:val="Tekstzastpczy"/>
            </w:rPr>
            <w:t>.</w:t>
          </w:r>
        </w:sdtContent>
      </w:sdt>
      <w:r w:rsidR="00382F28">
        <w:rPr>
          <w:rFonts w:ascii="Calibri" w:hAnsi="Calibri"/>
        </w:rPr>
        <w:t xml:space="preserve"> </w:t>
      </w:r>
      <w:r w:rsidR="0086260C" w:rsidRPr="004934D8">
        <w:rPr>
          <w:rFonts w:ascii="Calibri" w:hAnsi="Calibri"/>
        </w:rPr>
        <w:t>w</w:t>
      </w:r>
      <w:r w:rsidR="00382F28">
        <w:rPr>
          <w:rFonts w:ascii="Calibri" w:hAnsi="Calibri"/>
        </w:rPr>
        <w:t xml:space="preserve"> </w:t>
      </w:r>
      <w:r w:rsidR="0086260C" w:rsidRPr="004934D8">
        <w:rPr>
          <w:rFonts w:ascii="Calibri" w:hAnsi="Calibri"/>
        </w:rPr>
        <w:t xml:space="preserve"> okresie </w:t>
      </w:r>
      <w:sdt>
        <w:sdtPr>
          <w:rPr>
            <w:rFonts w:ascii="Calibri" w:hAnsi="Calibri"/>
          </w:rPr>
          <w:id w:val="-389425029"/>
          <w:placeholder>
            <w:docPart w:val="89CA61941BF048D1B241332046696679"/>
          </w:placeholder>
          <w:showingPlcHdr/>
        </w:sdtPr>
        <w:sdtEndPr/>
        <w:sdtContent>
          <w:r w:rsidR="00382F28" w:rsidRPr="00B009F6">
            <w:rPr>
              <w:rStyle w:val="Tekstzastpczy"/>
            </w:rPr>
            <w:t>Kliknij tutaj, aby wprowadzić tekst.</w:t>
          </w:r>
        </w:sdtContent>
      </w:sdt>
    </w:p>
    <w:p w:rsidR="0086260C" w:rsidRPr="004934D8" w:rsidRDefault="0086260C" w:rsidP="0086260C">
      <w:pPr>
        <w:rPr>
          <w:rFonts w:ascii="Calibri" w:hAnsi="Calibri"/>
        </w:rPr>
      </w:pPr>
      <w:r w:rsidRPr="004934D8">
        <w:rPr>
          <w:rFonts w:ascii="Calibri" w:hAnsi="Calibri"/>
        </w:rPr>
        <w:t xml:space="preserve">z zajęć wychowania fizycznego, zwracam się z prośbą o zwolnienie </w:t>
      </w:r>
      <w:sdt>
        <w:sdtPr>
          <w:rPr>
            <w:rFonts w:ascii="Calibri" w:hAnsi="Calibri"/>
          </w:rPr>
          <w:id w:val="1363097138"/>
          <w:placeholder>
            <w:docPart w:val="9F2AB15C436C4D92AE2AE7A9B46E6561"/>
          </w:placeholder>
          <w:showingPlcHdr/>
          <w:comboBox>
            <w:listItem w:value="Wybierz element."/>
            <w:listItem w:displayText="syna" w:value="syna"/>
            <w:listItem w:displayText="córki" w:value="córki"/>
          </w:comboBox>
        </w:sdtPr>
        <w:sdtEndPr/>
        <w:sdtContent>
          <w:r w:rsidR="006536F3" w:rsidRPr="00B009F6">
            <w:rPr>
              <w:rStyle w:val="Tekstzastpczy"/>
            </w:rPr>
            <w:t>Wybierz element.</w:t>
          </w:r>
        </w:sdtContent>
      </w:sdt>
      <w:r w:rsidRPr="004934D8">
        <w:rPr>
          <w:rFonts w:ascii="Calibri" w:hAnsi="Calibri"/>
        </w:rPr>
        <w:t>* z obowiązku</w:t>
      </w:r>
    </w:p>
    <w:p w:rsidR="0086260C" w:rsidRPr="004934D8" w:rsidRDefault="0086260C" w:rsidP="0086260C">
      <w:pPr>
        <w:rPr>
          <w:rFonts w:ascii="Calibri" w:hAnsi="Calibri"/>
        </w:rPr>
      </w:pPr>
      <w:r w:rsidRPr="004934D8">
        <w:rPr>
          <w:rFonts w:ascii="Calibri" w:hAnsi="Calibri"/>
        </w:rPr>
        <w:t>obecności na w/w zajęciach w dniach, gdy są one na pierwszej / ostatniej lekcji, tj.:</w:t>
      </w:r>
    </w:p>
    <w:p w:rsidR="00382F28" w:rsidRDefault="00E84F9C" w:rsidP="0086260C">
      <w:pPr>
        <w:rPr>
          <w:rFonts w:ascii="Calibri" w:hAnsi="Calibri"/>
          <w:i/>
          <w:sz w:val="18"/>
          <w:szCs w:val="18"/>
        </w:rPr>
      </w:pPr>
      <w:sdt>
        <w:sdtPr>
          <w:rPr>
            <w:rFonts w:ascii="Calibri" w:hAnsi="Calibri"/>
            <w:i/>
            <w:sz w:val="18"/>
            <w:szCs w:val="18"/>
          </w:rPr>
          <w:id w:val="1747146674"/>
          <w:placeholder>
            <w:docPart w:val="87F64DAA184747868ABCE5E84251DA78"/>
          </w:placeholder>
          <w:showingPlcHdr/>
        </w:sdtPr>
        <w:sdtEndPr/>
        <w:sdtContent>
          <w:r w:rsidR="00382F28" w:rsidRPr="00B009F6">
            <w:rPr>
              <w:rStyle w:val="Tekstzastpczy"/>
            </w:rPr>
            <w:t>Kliknij tutaj, aby wprowadzić tekst.</w:t>
          </w:r>
        </w:sdtContent>
      </w:sdt>
      <w:r w:rsidR="0086260C" w:rsidRPr="004934D8">
        <w:rPr>
          <w:rFonts w:ascii="Calibri" w:hAnsi="Calibri"/>
          <w:i/>
          <w:sz w:val="18"/>
          <w:szCs w:val="18"/>
        </w:rPr>
        <w:t xml:space="preserve">                                                       </w:t>
      </w:r>
      <w:r w:rsidR="004934D8">
        <w:rPr>
          <w:rFonts w:ascii="Calibri" w:hAnsi="Calibri"/>
          <w:i/>
          <w:sz w:val="18"/>
          <w:szCs w:val="18"/>
        </w:rPr>
        <w:tab/>
      </w:r>
      <w:r w:rsidR="0086260C" w:rsidRPr="004934D8">
        <w:rPr>
          <w:rFonts w:ascii="Calibri" w:hAnsi="Calibri"/>
          <w:i/>
          <w:sz w:val="18"/>
          <w:szCs w:val="18"/>
        </w:rPr>
        <w:t xml:space="preserve">   </w:t>
      </w:r>
    </w:p>
    <w:p w:rsidR="0086260C" w:rsidRPr="004934D8" w:rsidRDefault="0086260C" w:rsidP="0086260C">
      <w:pPr>
        <w:rPr>
          <w:rFonts w:ascii="Calibri" w:hAnsi="Calibri"/>
          <w:i/>
          <w:sz w:val="18"/>
          <w:szCs w:val="18"/>
        </w:rPr>
      </w:pPr>
      <w:r w:rsidRPr="004934D8">
        <w:rPr>
          <w:rFonts w:ascii="Calibri" w:hAnsi="Calibri"/>
          <w:i/>
          <w:sz w:val="18"/>
          <w:szCs w:val="18"/>
        </w:rPr>
        <w:t xml:space="preserve">  (wpisać dni tygodnia i godziny zajęć)</w:t>
      </w:r>
    </w:p>
    <w:p w:rsidR="0086260C" w:rsidRPr="004934D8" w:rsidRDefault="0086260C" w:rsidP="0086260C">
      <w:pPr>
        <w:rPr>
          <w:rFonts w:ascii="Calibri" w:hAnsi="Calibri"/>
        </w:rPr>
      </w:pPr>
      <w:r w:rsidRPr="004934D8">
        <w:rPr>
          <w:rFonts w:ascii="Calibri" w:hAnsi="Calibri"/>
        </w:rPr>
        <w:t xml:space="preserve">Biorę na siebie pełną odpowiedzialność prawną za pobyt i bezpieczeństwo </w:t>
      </w:r>
      <w:sdt>
        <w:sdtPr>
          <w:rPr>
            <w:rFonts w:ascii="Calibri" w:hAnsi="Calibri"/>
          </w:rPr>
          <w:id w:val="-1915609542"/>
          <w:placeholder>
            <w:docPart w:val="405F3C6CC15B45E9A2F500924677C9B4"/>
          </w:placeholder>
          <w:showingPlcHdr/>
          <w:comboBox>
            <w:listItem w:value="Wybierz element."/>
            <w:listItem w:displayText="syna" w:value="syna"/>
            <w:listItem w:displayText="córki" w:value="córki"/>
          </w:comboBox>
        </w:sdtPr>
        <w:sdtEndPr/>
        <w:sdtContent>
          <w:r w:rsidR="00B2766B" w:rsidRPr="00B009F6">
            <w:rPr>
              <w:rStyle w:val="Tekstzastpczy"/>
            </w:rPr>
            <w:t>Wybierz element.</w:t>
          </w:r>
        </w:sdtContent>
      </w:sdt>
      <w:r w:rsidRPr="004934D8">
        <w:rPr>
          <w:rFonts w:ascii="Calibri" w:hAnsi="Calibri"/>
        </w:rPr>
        <w:t>*</w:t>
      </w:r>
    </w:p>
    <w:p w:rsidR="0086260C" w:rsidRDefault="0086260C" w:rsidP="001B058B">
      <w:pPr>
        <w:spacing w:line="360" w:lineRule="auto"/>
        <w:rPr>
          <w:rFonts w:ascii="Calibri" w:hAnsi="Calibri"/>
        </w:rPr>
      </w:pPr>
      <w:r w:rsidRPr="004934D8">
        <w:rPr>
          <w:rFonts w:ascii="Calibri" w:hAnsi="Calibri"/>
        </w:rPr>
        <w:t>poza terenem szkoły w tym czasie.</w:t>
      </w:r>
    </w:p>
    <w:p w:rsidR="00C00C19" w:rsidRPr="004934D8" w:rsidRDefault="00C00C19" w:rsidP="001B058B">
      <w:pPr>
        <w:spacing w:line="360" w:lineRule="auto"/>
        <w:rPr>
          <w:rFonts w:ascii="Calibri" w:hAnsi="Calibri"/>
        </w:rPr>
      </w:pPr>
      <w:r w:rsidRPr="001B058B">
        <w:rPr>
          <w:rFonts w:ascii="Calibri" w:hAnsi="Calibri"/>
        </w:rPr>
        <w:t xml:space="preserve">Uwaga : </w:t>
      </w:r>
      <w:r>
        <w:rPr>
          <w:rStyle w:val="custom"/>
          <w:rFonts w:ascii="Calibri" w:hAnsi="Calibri" w:cs="Arial"/>
          <w:b/>
          <w:i/>
        </w:rPr>
        <w:t xml:space="preserve">Podczas </w:t>
      </w:r>
      <w:r w:rsidRPr="006947AC">
        <w:rPr>
          <w:rStyle w:val="custom"/>
          <w:rFonts w:ascii="Calibri" w:hAnsi="Calibri" w:cs="Arial"/>
          <w:b/>
          <w:i/>
        </w:rPr>
        <w:t xml:space="preserve"> zajęć wychowania fizycznego</w:t>
      </w:r>
      <w:r>
        <w:rPr>
          <w:rStyle w:val="custom"/>
          <w:rFonts w:ascii="Calibri" w:hAnsi="Calibri" w:cs="Arial"/>
          <w:b/>
          <w:i/>
        </w:rPr>
        <w:t xml:space="preserve"> na innych godzinach niż </w:t>
      </w:r>
      <w:r w:rsidR="007B18BC">
        <w:rPr>
          <w:rStyle w:val="custom"/>
          <w:rFonts w:ascii="Calibri" w:hAnsi="Calibri" w:cs="Arial"/>
          <w:b/>
          <w:i/>
        </w:rPr>
        <w:t>pierwsza/</w:t>
      </w:r>
      <w:r w:rsidRPr="00E4146B">
        <w:rPr>
          <w:rStyle w:val="custom"/>
          <w:rFonts w:ascii="Calibri" w:hAnsi="Calibri" w:cs="Arial"/>
          <w:b/>
          <w:i/>
        </w:rPr>
        <w:t>ostatnia</w:t>
      </w:r>
      <w:r w:rsidRPr="006947AC">
        <w:rPr>
          <w:rStyle w:val="custom"/>
          <w:rFonts w:ascii="Calibri" w:hAnsi="Calibri" w:cs="Arial"/>
          <w:b/>
          <w:i/>
        </w:rPr>
        <w:t xml:space="preserve"> </w:t>
      </w:r>
      <w:r>
        <w:rPr>
          <w:rStyle w:val="custom"/>
          <w:rFonts w:ascii="Calibri" w:hAnsi="Calibri" w:cs="Arial"/>
          <w:b/>
          <w:i/>
        </w:rPr>
        <w:t>u</w:t>
      </w:r>
      <w:r w:rsidRPr="006947AC">
        <w:rPr>
          <w:rStyle w:val="custom"/>
          <w:rFonts w:ascii="Calibri" w:hAnsi="Calibri" w:cs="Arial"/>
          <w:b/>
          <w:i/>
        </w:rPr>
        <w:t>czeń ma obowiązek być obecnym na tych zajęciach.</w:t>
      </w:r>
    </w:p>
    <w:p w:rsidR="0086260C" w:rsidRPr="004934D8" w:rsidRDefault="0086260C" w:rsidP="0086260C">
      <w:pPr>
        <w:rPr>
          <w:rFonts w:ascii="Calibri" w:hAnsi="Calibri"/>
        </w:rPr>
      </w:pPr>
      <w:r w:rsidRPr="004934D8">
        <w:rPr>
          <w:rFonts w:ascii="Calibri" w:hAnsi="Calibri"/>
        </w:rPr>
        <w:t xml:space="preserve">                                                                              </w:t>
      </w:r>
      <w:r w:rsidR="004934D8">
        <w:rPr>
          <w:rFonts w:ascii="Calibri" w:hAnsi="Calibri"/>
        </w:rPr>
        <w:tab/>
      </w:r>
      <w:r w:rsidR="004934D8">
        <w:rPr>
          <w:rFonts w:ascii="Calibri" w:hAnsi="Calibri"/>
        </w:rPr>
        <w:tab/>
      </w:r>
      <w:r w:rsidR="004934D8">
        <w:rPr>
          <w:rFonts w:ascii="Calibri" w:hAnsi="Calibri"/>
        </w:rPr>
        <w:tab/>
      </w:r>
      <w:r w:rsidR="004934D8">
        <w:rPr>
          <w:rFonts w:ascii="Calibri" w:hAnsi="Calibri"/>
        </w:rPr>
        <w:tab/>
      </w:r>
      <w:r w:rsidRPr="004934D8">
        <w:rPr>
          <w:rFonts w:ascii="Calibri" w:hAnsi="Calibri"/>
        </w:rPr>
        <w:t xml:space="preserve"> ………………</w:t>
      </w:r>
      <w:r w:rsidR="004934D8">
        <w:rPr>
          <w:rFonts w:ascii="Calibri" w:hAnsi="Calibri"/>
        </w:rPr>
        <w:t>…………</w:t>
      </w:r>
      <w:r w:rsidRPr="004934D8">
        <w:rPr>
          <w:rFonts w:ascii="Calibri" w:hAnsi="Calibri"/>
        </w:rPr>
        <w:t>……………………</w:t>
      </w:r>
      <w:r w:rsidR="006947AC">
        <w:rPr>
          <w:rFonts w:ascii="Calibri" w:hAnsi="Calibri"/>
        </w:rPr>
        <w:t>……</w:t>
      </w:r>
      <w:r w:rsidRPr="004934D8">
        <w:rPr>
          <w:rFonts w:ascii="Calibri" w:hAnsi="Calibri"/>
        </w:rPr>
        <w:t>………</w:t>
      </w:r>
    </w:p>
    <w:p w:rsidR="0086260C" w:rsidRPr="004934D8" w:rsidRDefault="0086260C" w:rsidP="0086260C">
      <w:pPr>
        <w:rPr>
          <w:rFonts w:ascii="Calibri" w:hAnsi="Calibri"/>
          <w:i/>
          <w:sz w:val="18"/>
          <w:szCs w:val="18"/>
        </w:rPr>
      </w:pPr>
      <w:r w:rsidRPr="001B058B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</w:t>
      </w:r>
      <w:r w:rsidR="001B058B">
        <w:rPr>
          <w:rFonts w:ascii="Calibri" w:hAnsi="Calibri"/>
          <w:sz w:val="18"/>
          <w:szCs w:val="18"/>
        </w:rPr>
        <w:t xml:space="preserve">                                               </w:t>
      </w:r>
      <w:r w:rsidRPr="001B058B">
        <w:rPr>
          <w:rFonts w:ascii="Calibri" w:hAnsi="Calibri"/>
          <w:sz w:val="18"/>
          <w:szCs w:val="18"/>
        </w:rPr>
        <w:t xml:space="preserve"> </w:t>
      </w:r>
      <w:r w:rsidR="001B058B" w:rsidRPr="001B058B">
        <w:rPr>
          <w:rFonts w:ascii="Calibri" w:hAnsi="Calibri"/>
          <w:sz w:val="18"/>
          <w:szCs w:val="18"/>
        </w:rPr>
        <w:t>c</w:t>
      </w:r>
      <w:r w:rsidRPr="001B058B">
        <w:rPr>
          <w:rFonts w:ascii="Calibri" w:hAnsi="Calibri"/>
          <w:i/>
          <w:sz w:val="18"/>
          <w:szCs w:val="18"/>
        </w:rPr>
        <w:t>zytelny</w:t>
      </w:r>
      <w:r w:rsidRPr="004934D8">
        <w:rPr>
          <w:rFonts w:ascii="Calibri" w:hAnsi="Calibri"/>
          <w:i/>
          <w:sz w:val="18"/>
          <w:szCs w:val="18"/>
        </w:rPr>
        <w:t xml:space="preserve"> podpis rodzica (opiekuna)</w:t>
      </w:r>
    </w:p>
    <w:p w:rsidR="0086260C" w:rsidRDefault="0086260C" w:rsidP="0086260C">
      <w:pPr>
        <w:rPr>
          <w:rFonts w:ascii="Calibri" w:hAnsi="Calibri"/>
          <w:i/>
          <w:sz w:val="18"/>
          <w:szCs w:val="18"/>
        </w:rPr>
      </w:pPr>
      <w:r w:rsidRPr="004934D8">
        <w:rPr>
          <w:rFonts w:ascii="Calibri" w:hAnsi="Calibri"/>
          <w:i/>
          <w:sz w:val="18"/>
          <w:szCs w:val="18"/>
        </w:rPr>
        <w:t xml:space="preserve">         *  - niepotrzebne skreślić                                                                   </w:t>
      </w:r>
      <w:r w:rsidR="004934D8">
        <w:rPr>
          <w:rFonts w:ascii="Calibri" w:hAnsi="Calibri"/>
          <w:i/>
          <w:sz w:val="18"/>
          <w:szCs w:val="18"/>
        </w:rPr>
        <w:t xml:space="preserve">                                   </w:t>
      </w:r>
      <w:r w:rsidR="001B058B">
        <w:rPr>
          <w:rFonts w:ascii="Calibri" w:hAnsi="Calibri"/>
          <w:i/>
          <w:sz w:val="18"/>
          <w:szCs w:val="18"/>
        </w:rPr>
        <w:t xml:space="preserve">     </w:t>
      </w:r>
      <w:r w:rsidR="004934D8">
        <w:rPr>
          <w:rFonts w:ascii="Calibri" w:hAnsi="Calibri"/>
          <w:i/>
          <w:sz w:val="18"/>
          <w:szCs w:val="18"/>
        </w:rPr>
        <w:t xml:space="preserve">   </w:t>
      </w:r>
      <w:r w:rsidRPr="004934D8">
        <w:rPr>
          <w:rFonts w:ascii="Calibri" w:hAnsi="Calibri"/>
          <w:i/>
          <w:sz w:val="18"/>
          <w:szCs w:val="18"/>
        </w:rPr>
        <w:t xml:space="preserve">             lub pełnoletniego ucznia</w:t>
      </w:r>
    </w:p>
    <w:p w:rsidR="006947AC" w:rsidRDefault="006947AC" w:rsidP="006947AC">
      <w:pPr>
        <w:rPr>
          <w:rFonts w:ascii="Calibri" w:hAnsi="Calibri"/>
          <w:b/>
          <w:i/>
        </w:rPr>
      </w:pPr>
    </w:p>
    <w:p w:rsidR="006947AC" w:rsidRPr="006947AC" w:rsidRDefault="006947AC" w:rsidP="006947AC">
      <w:pPr>
        <w:rPr>
          <w:rFonts w:ascii="Calibri" w:hAnsi="Calibri"/>
          <w:b/>
        </w:rPr>
      </w:pPr>
      <w:r w:rsidRPr="006947AC">
        <w:rPr>
          <w:rFonts w:ascii="Calibri" w:hAnsi="Calibri"/>
          <w:b/>
        </w:rPr>
        <w:t xml:space="preserve">Decyzja dyrektora szkoły: </w:t>
      </w:r>
    </w:p>
    <w:p w:rsidR="006947AC" w:rsidRPr="003D04B6" w:rsidRDefault="006947AC" w:rsidP="006947AC">
      <w:pPr>
        <w:rPr>
          <w:rFonts w:ascii="Calibri" w:hAnsi="Calibri"/>
        </w:rPr>
      </w:pPr>
      <w:r w:rsidRPr="003D04B6">
        <w:rPr>
          <w:rFonts w:ascii="Calibri" w:hAnsi="Calibri"/>
        </w:rPr>
        <w:t>Wyrażam zgodę / nie wyrażam zgody*</w:t>
      </w:r>
    </w:p>
    <w:p w:rsidR="006947AC" w:rsidRDefault="006947AC" w:rsidP="006947AC">
      <w:pPr>
        <w:rPr>
          <w:rStyle w:val="custom"/>
          <w:rFonts w:ascii="Calibri" w:hAnsi="Calibri" w:cs="Arial"/>
          <w:b/>
        </w:rPr>
      </w:pPr>
    </w:p>
    <w:p w:rsidR="006947AC" w:rsidRPr="003D04B6" w:rsidRDefault="006947AC" w:rsidP="006947AC">
      <w:pPr>
        <w:jc w:val="right"/>
        <w:rPr>
          <w:rFonts w:ascii="Calibri" w:hAnsi="Calibri"/>
        </w:rPr>
      </w:pPr>
      <w:r w:rsidRPr="003D04B6">
        <w:rPr>
          <w:rFonts w:ascii="Calibri" w:hAnsi="Calibri"/>
        </w:rPr>
        <w:t>....</w:t>
      </w:r>
      <w:r>
        <w:rPr>
          <w:rFonts w:ascii="Calibri" w:hAnsi="Calibri"/>
        </w:rPr>
        <w:t>....................</w:t>
      </w:r>
      <w:r w:rsidRPr="003D04B6">
        <w:rPr>
          <w:rFonts w:ascii="Calibri" w:hAnsi="Calibri"/>
        </w:rPr>
        <w:t>........................................</w:t>
      </w:r>
    </w:p>
    <w:p w:rsidR="006947AC" w:rsidRPr="003D04B6" w:rsidRDefault="006947AC" w:rsidP="006947AC">
      <w:pPr>
        <w:ind w:left="5664" w:firstLine="708"/>
        <w:jc w:val="center"/>
        <w:rPr>
          <w:rFonts w:ascii="Calibri" w:hAnsi="Calibri"/>
          <w:i/>
          <w:sz w:val="20"/>
          <w:szCs w:val="20"/>
        </w:rPr>
      </w:pPr>
      <w:r w:rsidRPr="003D04B6">
        <w:rPr>
          <w:rFonts w:ascii="Calibri" w:hAnsi="Calibri"/>
          <w:i/>
          <w:sz w:val="20"/>
          <w:szCs w:val="20"/>
        </w:rPr>
        <w:t xml:space="preserve">(data, podpis dyrektora) </w:t>
      </w:r>
    </w:p>
    <w:sectPr w:rsidR="006947AC" w:rsidRPr="003D04B6" w:rsidSect="001B058B">
      <w:pgSz w:w="12240" w:h="15840"/>
      <w:pgMar w:top="567" w:right="851" w:bottom="567" w:left="1077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6DJ2nxHp9QUDbfqZCEOX3/AYJ+XFnVPX0fp4OZ8u9fML0L0SEW9ANyUWZM0JtC0YVl/ABm4KoO+74pOmTidw==" w:salt="PH/TtcW+i6uNrkPF1+qu4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0C"/>
    <w:rsid w:val="00046804"/>
    <w:rsid w:val="00054A77"/>
    <w:rsid w:val="000C0A6D"/>
    <w:rsid w:val="001B058B"/>
    <w:rsid w:val="001B7619"/>
    <w:rsid w:val="00382F28"/>
    <w:rsid w:val="003D3068"/>
    <w:rsid w:val="003F1F91"/>
    <w:rsid w:val="00462043"/>
    <w:rsid w:val="00462A40"/>
    <w:rsid w:val="004934D8"/>
    <w:rsid w:val="004C73EF"/>
    <w:rsid w:val="006536F3"/>
    <w:rsid w:val="006947AC"/>
    <w:rsid w:val="006A7597"/>
    <w:rsid w:val="007B18BC"/>
    <w:rsid w:val="0086260C"/>
    <w:rsid w:val="009832E4"/>
    <w:rsid w:val="00A45E7E"/>
    <w:rsid w:val="00A612AD"/>
    <w:rsid w:val="00AD6B0E"/>
    <w:rsid w:val="00B2766B"/>
    <w:rsid w:val="00C00C19"/>
    <w:rsid w:val="00CB068B"/>
    <w:rsid w:val="00E4146B"/>
    <w:rsid w:val="00E44DCA"/>
    <w:rsid w:val="00E72377"/>
    <w:rsid w:val="00E84F9C"/>
    <w:rsid w:val="00E867FA"/>
    <w:rsid w:val="00EC7996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1152B-493D-4445-9921-691164A4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60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ustom">
    <w:name w:val="custom"/>
    <w:basedOn w:val="Domylnaczcionkaakapitu"/>
    <w:rsid w:val="001B058B"/>
  </w:style>
  <w:style w:type="character" w:styleId="Tekstzastpczy">
    <w:name w:val="Placeholder Text"/>
    <w:basedOn w:val="Domylnaczcionkaakapitu"/>
    <w:uiPriority w:val="99"/>
    <w:semiHidden/>
    <w:rsid w:val="00CB0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1A029540F74F79B3576DEA811E3D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D006E-2A40-4BAC-BA92-7EE60A12D3E4}"/>
      </w:docPartPr>
      <w:docPartBody>
        <w:p w:rsidR="00374E2D" w:rsidRDefault="00374E2D" w:rsidP="00374E2D">
          <w:pPr>
            <w:pStyle w:val="E01A029540F74F79B3576DEA811E3D6C12"/>
          </w:pPr>
          <w:r w:rsidRPr="00B009F6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F6DF62976754A72A38B8D11CE374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71ACB-76D0-4B3A-8B45-3C16511012D5}"/>
      </w:docPartPr>
      <w:docPartBody>
        <w:p w:rsidR="00374E2D" w:rsidRDefault="00374E2D" w:rsidP="00374E2D">
          <w:pPr>
            <w:pStyle w:val="2F6DF62976754A72A38B8D11CE3745C412"/>
          </w:pPr>
          <w:r w:rsidRPr="00B009F6">
            <w:rPr>
              <w:rStyle w:val="Tekstzastpczy"/>
            </w:rPr>
            <w:t>Wybierz element.</w:t>
          </w:r>
        </w:p>
      </w:docPartBody>
    </w:docPart>
    <w:docPart>
      <w:docPartPr>
        <w:name w:val="911A3D6F3EB340EEA3572D90C28FA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8E74A-45E6-4EF0-A467-63E8D0A7EE57}"/>
      </w:docPartPr>
      <w:docPartBody>
        <w:p w:rsidR="00374E2D" w:rsidRDefault="00374E2D" w:rsidP="00374E2D">
          <w:pPr>
            <w:pStyle w:val="911A3D6F3EB340EEA3572D90C28FAA3B11"/>
          </w:pPr>
          <w:r>
            <w:rPr>
              <w:rStyle w:val="Tekstzastpczy"/>
            </w:rPr>
            <w:t>Wprowadź oznaczenie klasy</w:t>
          </w:r>
          <w:r w:rsidRPr="00B009F6">
            <w:rPr>
              <w:rStyle w:val="Tekstzastpczy"/>
            </w:rPr>
            <w:t>.</w:t>
          </w:r>
        </w:p>
      </w:docPartBody>
    </w:docPart>
    <w:docPart>
      <w:docPartPr>
        <w:name w:val="007DF00266334CB98104FC87B46EB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E1B23-BD8E-4BD6-8967-BB6F7C1331FF}"/>
      </w:docPartPr>
      <w:docPartBody>
        <w:p w:rsidR="00374E2D" w:rsidRDefault="00374E2D" w:rsidP="00374E2D">
          <w:pPr>
            <w:pStyle w:val="007DF00266334CB98104FC87B46EBAF711"/>
          </w:pPr>
          <w:r w:rsidRPr="00B009F6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871FCE509AD420387A3B83FE85D3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748EE-F78F-4C30-9BD3-C09BCA1C7928}"/>
      </w:docPartPr>
      <w:docPartBody>
        <w:p w:rsidR="00374E2D" w:rsidRDefault="00374E2D" w:rsidP="00374E2D">
          <w:pPr>
            <w:pStyle w:val="4871FCE509AD420387A3B83FE85D3CD011"/>
          </w:pPr>
          <w:r w:rsidRPr="00B009F6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CB98F27651E4541AE44003485091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A95E9-4D92-43E3-B9CF-382D06369743}"/>
      </w:docPartPr>
      <w:docPartBody>
        <w:p w:rsidR="00374E2D" w:rsidRDefault="00374E2D" w:rsidP="00374E2D">
          <w:pPr>
            <w:pStyle w:val="9CB98F27651E4541AE440034850915D711"/>
          </w:pPr>
          <w:r w:rsidRPr="00B009F6">
            <w:rPr>
              <w:rStyle w:val="Tekstzastpczy"/>
            </w:rPr>
            <w:t>Wybierz element.</w:t>
          </w:r>
        </w:p>
      </w:docPartBody>
    </w:docPart>
    <w:docPart>
      <w:docPartPr>
        <w:name w:val="0ED05019F31D489193A5988AD38BE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B32EA-D0FA-4583-B3A3-F42C61BD27F3}"/>
      </w:docPartPr>
      <w:docPartBody>
        <w:p w:rsidR="00374E2D" w:rsidRDefault="00374E2D" w:rsidP="00374E2D">
          <w:pPr>
            <w:pStyle w:val="0ED05019F31D489193A5988AD38BE85F11"/>
          </w:pPr>
          <w:r w:rsidRPr="00B009F6">
            <w:rPr>
              <w:rStyle w:val="Tekstzastpczy"/>
            </w:rPr>
            <w:t>Wybierz element.</w:t>
          </w:r>
        </w:p>
      </w:docPartBody>
    </w:docPart>
    <w:docPart>
      <w:docPartPr>
        <w:name w:val="5BE75445593C4985A71C6C3625607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9521C-7096-4614-A84C-ECAB81984636}"/>
      </w:docPartPr>
      <w:docPartBody>
        <w:p w:rsidR="00374E2D" w:rsidRDefault="00374E2D" w:rsidP="00374E2D">
          <w:pPr>
            <w:pStyle w:val="5BE75445593C4985A71C6C3625607E7410"/>
          </w:pPr>
          <w:r w:rsidRPr="00B009F6">
            <w:rPr>
              <w:rStyle w:val="Tekstzastpczy"/>
            </w:rPr>
            <w:t>Wybierz element.</w:t>
          </w:r>
        </w:p>
      </w:docPartBody>
    </w:docPart>
    <w:docPart>
      <w:docPartPr>
        <w:name w:val="9D5107707DF14049A50AE77D1611B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1BF24-FA3D-4491-81EA-D7B86977219A}"/>
      </w:docPartPr>
      <w:docPartBody>
        <w:p w:rsidR="00374E2D" w:rsidRDefault="00374E2D" w:rsidP="00374E2D">
          <w:pPr>
            <w:pStyle w:val="9D5107707DF14049A50AE77D1611BCB310"/>
          </w:pPr>
          <w:r w:rsidRPr="00B009F6">
            <w:rPr>
              <w:rStyle w:val="Tekstzastpczy"/>
            </w:rPr>
            <w:t>Wybierz element.</w:t>
          </w:r>
        </w:p>
      </w:docPartBody>
    </w:docPart>
    <w:docPart>
      <w:docPartPr>
        <w:name w:val="E9CED53F071D442689CDF66982B95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8B1BE-D692-4CC6-B8E6-3918773E8AB3}"/>
      </w:docPartPr>
      <w:docPartBody>
        <w:p w:rsidR="00374E2D" w:rsidRDefault="00374E2D" w:rsidP="00374E2D">
          <w:pPr>
            <w:pStyle w:val="E9CED53F071D442689CDF66982B95BF69"/>
          </w:pPr>
          <w:r w:rsidRPr="00B009F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749F5FA84942DFBB796EF5CFEF0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A8421-F3E4-4642-8C40-812EC8CD1805}"/>
      </w:docPartPr>
      <w:docPartBody>
        <w:p w:rsidR="00374E2D" w:rsidRDefault="00374E2D" w:rsidP="00374E2D">
          <w:pPr>
            <w:pStyle w:val="18749F5FA84942DFBB796EF5CFEF047F9"/>
          </w:pPr>
          <w:r w:rsidRPr="00B009F6">
            <w:rPr>
              <w:rStyle w:val="Tekstzastpczy"/>
            </w:rPr>
            <w:t>Wybierz element.</w:t>
          </w:r>
        </w:p>
      </w:docPartBody>
    </w:docPart>
    <w:docPart>
      <w:docPartPr>
        <w:name w:val="3F07B06969574459A69CD58959428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DA372-BB3B-43B4-B8BB-332FEF05A978}"/>
      </w:docPartPr>
      <w:docPartBody>
        <w:p w:rsidR="00374E2D" w:rsidRDefault="00374E2D" w:rsidP="00374E2D">
          <w:pPr>
            <w:pStyle w:val="3F07B06969574459A69CD58959428F769"/>
          </w:pPr>
          <w:r>
            <w:rPr>
              <w:rStyle w:val="Tekstzastpczy"/>
            </w:rPr>
            <w:t>Imię i Nazwisko Ucznia/Uczennicy</w:t>
          </w:r>
          <w:r w:rsidRPr="00B009F6">
            <w:rPr>
              <w:rStyle w:val="Tekstzastpczy"/>
            </w:rPr>
            <w:t>.</w:t>
          </w:r>
        </w:p>
      </w:docPartBody>
    </w:docPart>
    <w:docPart>
      <w:docPartPr>
        <w:name w:val="CA362482DF714E5482D51BC78E233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2BD02-4BC7-4974-9E8B-A396CFC72250}"/>
      </w:docPartPr>
      <w:docPartBody>
        <w:p w:rsidR="00374E2D" w:rsidRDefault="00374E2D" w:rsidP="00374E2D">
          <w:pPr>
            <w:pStyle w:val="CA362482DF714E5482D51BC78E233D188"/>
          </w:pPr>
          <w:r w:rsidRPr="00B009F6">
            <w:rPr>
              <w:rStyle w:val="Tekstzastpczy"/>
            </w:rPr>
            <w:t>Wybierz element.</w:t>
          </w:r>
        </w:p>
      </w:docPartBody>
    </w:docPart>
    <w:docPart>
      <w:docPartPr>
        <w:name w:val="7EA774BBAF234DCC9B06EBE759DFD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CC78E-8945-4320-A29E-3C03168CBC55}"/>
      </w:docPartPr>
      <w:docPartBody>
        <w:p w:rsidR="00374E2D" w:rsidRDefault="00374E2D" w:rsidP="00374E2D">
          <w:pPr>
            <w:pStyle w:val="7EA774BBAF234DCC9B06EBE759DFD98E7"/>
          </w:pPr>
          <w:r>
            <w:rPr>
              <w:rStyle w:val="Tekstzastpczy"/>
            </w:rPr>
            <w:t>Wprowadź oznaczenie klasy</w:t>
          </w:r>
          <w:r w:rsidRPr="00B009F6">
            <w:rPr>
              <w:rStyle w:val="Tekstzastpczy"/>
            </w:rPr>
            <w:t>.</w:t>
          </w:r>
        </w:p>
      </w:docPartBody>
    </w:docPart>
    <w:docPart>
      <w:docPartPr>
        <w:name w:val="89CA61941BF048D1B241332046696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E0D0C-D130-4499-A5F0-94EEC239358F}"/>
      </w:docPartPr>
      <w:docPartBody>
        <w:p w:rsidR="00374E2D" w:rsidRDefault="00374E2D" w:rsidP="00374E2D">
          <w:pPr>
            <w:pStyle w:val="89CA61941BF048D1B2413320466966797"/>
          </w:pPr>
          <w:r w:rsidRPr="00B009F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2AB15C436C4D92AE2AE7A9B46E6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7ADFEB-3110-4F66-878C-3EEAEC29BA00}"/>
      </w:docPartPr>
      <w:docPartBody>
        <w:p w:rsidR="00374E2D" w:rsidRDefault="00374E2D" w:rsidP="00374E2D">
          <w:pPr>
            <w:pStyle w:val="9F2AB15C436C4D92AE2AE7A9B46E65617"/>
          </w:pPr>
          <w:r w:rsidRPr="00B009F6">
            <w:rPr>
              <w:rStyle w:val="Tekstzastpczy"/>
            </w:rPr>
            <w:t>Wybierz element.</w:t>
          </w:r>
        </w:p>
      </w:docPartBody>
    </w:docPart>
    <w:docPart>
      <w:docPartPr>
        <w:name w:val="87F64DAA184747868ABCE5E84251D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F2B0D-8F61-4F7D-89D3-98B0D967C07D}"/>
      </w:docPartPr>
      <w:docPartBody>
        <w:p w:rsidR="00374E2D" w:rsidRDefault="00374E2D" w:rsidP="00374E2D">
          <w:pPr>
            <w:pStyle w:val="87F64DAA184747868ABCE5E84251DA786"/>
          </w:pPr>
          <w:r w:rsidRPr="00B009F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5F3C6CC15B45E9A2F500924677C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A3192-8A70-4784-96A4-DDED96A7A150}"/>
      </w:docPartPr>
      <w:docPartBody>
        <w:p w:rsidR="00374E2D" w:rsidRDefault="00374E2D" w:rsidP="00374E2D">
          <w:pPr>
            <w:pStyle w:val="405F3C6CC15B45E9A2F500924677C9B45"/>
          </w:pPr>
          <w:r w:rsidRPr="00B009F6">
            <w:rPr>
              <w:rStyle w:val="Tekstzastpczy"/>
            </w:rPr>
            <w:t>Wybierz element.</w:t>
          </w:r>
        </w:p>
      </w:docPartBody>
    </w:docPart>
    <w:docPart>
      <w:docPartPr>
        <w:name w:val="DC295C09AB6F4590B7F5A4216A685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6C3268-071E-41E3-BB21-CF2912B76C02}"/>
      </w:docPartPr>
      <w:docPartBody>
        <w:p w:rsidR="00374E2D" w:rsidRDefault="00374E2D" w:rsidP="00374E2D">
          <w:pPr>
            <w:pStyle w:val="DC295C09AB6F4590B7F5A4216A6854A14"/>
          </w:pPr>
          <w:r>
            <w:rPr>
              <w:rStyle w:val="Tekstzastpczy"/>
            </w:rPr>
            <w:t>Miejscowość</w:t>
          </w:r>
        </w:p>
      </w:docPartBody>
    </w:docPart>
    <w:docPart>
      <w:docPartPr>
        <w:name w:val="AD1B9E3CB6D54F7D8E28B45C2C0517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389B3-A104-4AD1-B518-AC4ECF9EF4B5}"/>
      </w:docPartPr>
      <w:docPartBody>
        <w:p w:rsidR="00374E2D" w:rsidRDefault="00374E2D" w:rsidP="00374E2D">
          <w:pPr>
            <w:pStyle w:val="AD1B9E3CB6D54F7D8E28B45C2C0517783"/>
          </w:pPr>
          <w:r w:rsidRPr="00B009F6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C696946D9C24DAE94DA9A22D17FE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B320A-275F-4765-8D64-235018B1F40E}"/>
      </w:docPartPr>
      <w:docPartBody>
        <w:p w:rsidR="00374E2D" w:rsidRDefault="00374E2D" w:rsidP="00374E2D">
          <w:pPr>
            <w:pStyle w:val="8C696946D9C24DAE94DA9A22D17FEF533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5DC8251E7E64EECB4AB2513DA588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EBC7A-BBAA-427F-AAB7-F33F40FC2EA4}"/>
      </w:docPartPr>
      <w:docPartBody>
        <w:p w:rsidR="00374E2D" w:rsidRDefault="00374E2D" w:rsidP="00374E2D">
          <w:pPr>
            <w:pStyle w:val="B5DC8251E7E64EECB4AB2513DA58875C3"/>
          </w:pPr>
          <w:r>
            <w:rPr>
              <w:rStyle w:val="Tekstzastpczy"/>
            </w:rPr>
            <w:t>Adres</w:t>
          </w:r>
          <w:r w:rsidRPr="00B009F6">
            <w:rPr>
              <w:rStyle w:val="Tekstzastpczy"/>
            </w:rPr>
            <w:t>.</w:t>
          </w:r>
        </w:p>
      </w:docPartBody>
    </w:docPart>
    <w:docPart>
      <w:docPartPr>
        <w:name w:val="A36598E1F13D4DEDAA1AF8F28AC0E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97158-2B7A-4028-BEEA-0314265A02D8}"/>
      </w:docPartPr>
      <w:docPartBody>
        <w:p w:rsidR="00374E2D" w:rsidRDefault="00374E2D" w:rsidP="00374E2D">
          <w:pPr>
            <w:pStyle w:val="A36598E1F13D4DEDAA1AF8F28AC0EE123"/>
          </w:pPr>
          <w:r>
            <w:rPr>
              <w:rStyle w:val="Tekstzastpczy"/>
            </w:rPr>
            <w:t>Kod pocztowy, miejscowość</w:t>
          </w:r>
        </w:p>
      </w:docPartBody>
    </w:docPart>
    <w:docPart>
      <w:docPartPr>
        <w:name w:val="D319DFB92F154B8FAF4836DFE7DE6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F5F7B-EB98-44C4-8A84-DAB40F53BF8A}"/>
      </w:docPartPr>
      <w:docPartBody>
        <w:p w:rsidR="00374E2D" w:rsidRDefault="00374E2D" w:rsidP="00374E2D">
          <w:pPr>
            <w:pStyle w:val="D319DFB92F154B8FAF4836DFE7DE670C2"/>
          </w:pPr>
          <w:r>
            <w:rPr>
              <w:rStyle w:val="Tekstzastpczy"/>
            </w:rPr>
            <w:t>Imię i Nazwisko syna/córki</w:t>
          </w:r>
        </w:p>
      </w:docPartBody>
    </w:docPart>
    <w:docPart>
      <w:docPartPr>
        <w:name w:val="9093C8CA94B1489D8FD5A8BB4BFF2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E69B4-6D59-4D9E-9521-77FF3663A0DD}"/>
      </w:docPartPr>
      <w:docPartBody>
        <w:p w:rsidR="00374E2D" w:rsidRDefault="00374E2D" w:rsidP="00374E2D">
          <w:pPr>
            <w:pStyle w:val="9093C8CA94B1489D8FD5A8BB4BFF2C241"/>
          </w:pPr>
          <w:r w:rsidRPr="00B009F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F8"/>
    <w:rsid w:val="00095351"/>
    <w:rsid w:val="00374E2D"/>
    <w:rsid w:val="0042077E"/>
    <w:rsid w:val="007058F8"/>
    <w:rsid w:val="00CB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4E2D"/>
    <w:rPr>
      <w:color w:val="808080"/>
    </w:rPr>
  </w:style>
  <w:style w:type="paragraph" w:customStyle="1" w:styleId="B994688D062F4C01B7F2ADB26016147D">
    <w:name w:val="B994688D062F4C01B7F2ADB26016147D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3581ECA04D93972BA95643802A8D">
    <w:name w:val="06223581ECA04D93972BA95643802A8D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688D062F4C01B7F2ADB26016147D1">
    <w:name w:val="B994688D062F4C01B7F2ADB26016147D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3581ECA04D93972BA95643802A8D1">
    <w:name w:val="06223581ECA04D93972BA95643802A8D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688D062F4C01B7F2ADB26016147D2">
    <w:name w:val="B994688D062F4C01B7F2ADB26016147D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3581ECA04D93972BA95643802A8D2">
    <w:name w:val="06223581ECA04D93972BA95643802A8D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2FA0E574345D78E039412D712E0E9">
    <w:name w:val="5FB2FA0E574345D78E039412D712E0E9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688D062F4C01B7F2ADB26016147D3">
    <w:name w:val="B994688D062F4C01B7F2ADB26016147D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3581ECA04D93972BA95643802A8D3">
    <w:name w:val="06223581ECA04D93972BA95643802A8D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2FA0E574345D78E039412D712E0E91">
    <w:name w:val="5FB2FA0E574345D78E039412D712E0E9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EC6EC00A54E52918AE7A9B1B895BB">
    <w:name w:val="E37EC6EC00A54E52918AE7A9B1B895BB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4688D062F4C01B7F2ADB26016147D4">
    <w:name w:val="B994688D062F4C01B7F2ADB26016147D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23581ECA04D93972BA95643802A8D4">
    <w:name w:val="06223581ECA04D93972BA95643802A8D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2FA0E574345D78E039412D712E0E92">
    <w:name w:val="5FB2FA0E574345D78E039412D712E0E9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305FF1A54E23977F6E15E0E1197F">
    <w:name w:val="BD3E305FF1A54E23977F6E15E0E1197F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305FF1A54E23977F6E15E0E1197F1">
    <w:name w:val="BD3E305FF1A54E23977F6E15E0E1197F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E7B3A70BB451BA229EBFBF3E4D671">
    <w:name w:val="4D7E7B3A70BB451BA229EBFBF3E4D67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A029540F74F79B3576DEA811E3D6C">
    <w:name w:val="E01A029540F74F79B3576DEA811E3D6C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F62976754A72A38B8D11CE3745C4">
    <w:name w:val="2F6DF62976754A72A38B8D11CE3745C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A029540F74F79B3576DEA811E3D6C1">
    <w:name w:val="E01A029540F74F79B3576DEA811E3D6C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F62976754A72A38B8D11CE3745C41">
    <w:name w:val="2F6DF62976754A72A38B8D11CE3745C4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3D6F3EB340EEA3572D90C28FAA3B">
    <w:name w:val="911A3D6F3EB340EEA3572D90C28FAA3B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DF00266334CB98104FC87B46EBAF7">
    <w:name w:val="007DF00266334CB98104FC87B46EBAF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FCE509AD420387A3B83FE85D3CD0">
    <w:name w:val="4871FCE509AD420387A3B83FE85D3CD0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98F27651E4541AE440034850915D7">
    <w:name w:val="9CB98F27651E4541AE440034850915D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05019F31D489193A5988AD38BE85F">
    <w:name w:val="0ED05019F31D489193A5988AD38BE85F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A029540F74F79B3576DEA811E3D6C2">
    <w:name w:val="E01A029540F74F79B3576DEA811E3D6C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F62976754A72A38B8D11CE3745C42">
    <w:name w:val="2F6DF62976754A72A38B8D11CE3745C4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3D6F3EB340EEA3572D90C28FAA3B1">
    <w:name w:val="911A3D6F3EB340EEA3572D90C28FAA3B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DF00266334CB98104FC87B46EBAF71">
    <w:name w:val="007DF00266334CB98104FC87B46EBAF7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FCE509AD420387A3B83FE85D3CD01">
    <w:name w:val="4871FCE509AD420387A3B83FE85D3CD0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98F27651E4541AE440034850915D71">
    <w:name w:val="9CB98F27651E4541AE440034850915D7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05019F31D489193A5988AD38BE85F1">
    <w:name w:val="0ED05019F31D489193A5988AD38BE85F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5445593C4985A71C6C3625607E74">
    <w:name w:val="5BE75445593C4985A71C6C3625607E7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107707DF14049A50AE77D1611BCB3">
    <w:name w:val="9D5107707DF14049A50AE77D1611BCB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A029540F74F79B3576DEA811E3D6C3">
    <w:name w:val="E01A029540F74F79B3576DEA811E3D6C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F62976754A72A38B8D11CE3745C43">
    <w:name w:val="2F6DF62976754A72A38B8D11CE3745C4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3D6F3EB340EEA3572D90C28FAA3B2">
    <w:name w:val="911A3D6F3EB340EEA3572D90C28FAA3B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DF00266334CB98104FC87B46EBAF72">
    <w:name w:val="007DF00266334CB98104FC87B46EBAF7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FCE509AD420387A3B83FE85D3CD02">
    <w:name w:val="4871FCE509AD420387A3B83FE85D3CD0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98F27651E4541AE440034850915D72">
    <w:name w:val="9CB98F27651E4541AE440034850915D7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05019F31D489193A5988AD38BE85F2">
    <w:name w:val="0ED05019F31D489193A5988AD38BE85F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5445593C4985A71C6C3625607E741">
    <w:name w:val="5BE75445593C4985A71C6C3625607E74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107707DF14049A50AE77D1611BCB31">
    <w:name w:val="9D5107707DF14049A50AE77D1611BCB3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D53F071D442689CDF66982B95BF6">
    <w:name w:val="E9CED53F071D442689CDF66982B95BF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9F5FA84942DFBB796EF5CFEF047F">
    <w:name w:val="18749F5FA84942DFBB796EF5CFEF047F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B06969574459A69CD58959428F76">
    <w:name w:val="3F07B06969574459A69CD58959428F7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A029540F74F79B3576DEA811E3D6C4">
    <w:name w:val="E01A029540F74F79B3576DEA811E3D6C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F62976754A72A38B8D11CE3745C44">
    <w:name w:val="2F6DF62976754A72A38B8D11CE3745C4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3D6F3EB340EEA3572D90C28FAA3B3">
    <w:name w:val="911A3D6F3EB340EEA3572D90C28FAA3B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DF00266334CB98104FC87B46EBAF73">
    <w:name w:val="007DF00266334CB98104FC87B46EBAF7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FCE509AD420387A3B83FE85D3CD03">
    <w:name w:val="4871FCE509AD420387A3B83FE85D3CD0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98F27651E4541AE440034850915D73">
    <w:name w:val="9CB98F27651E4541AE440034850915D7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05019F31D489193A5988AD38BE85F3">
    <w:name w:val="0ED05019F31D489193A5988AD38BE85F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5445593C4985A71C6C3625607E742">
    <w:name w:val="5BE75445593C4985A71C6C3625607E74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107707DF14049A50AE77D1611BCB32">
    <w:name w:val="9D5107707DF14049A50AE77D1611BCB3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D53F071D442689CDF66982B95BF61">
    <w:name w:val="E9CED53F071D442689CDF66982B95BF6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9F5FA84942DFBB796EF5CFEF047F1">
    <w:name w:val="18749F5FA84942DFBB796EF5CFEF047F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B06969574459A69CD58959428F761">
    <w:name w:val="3F07B06969574459A69CD58959428F76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2482DF714E5482D51BC78E233D18">
    <w:name w:val="CA362482DF714E5482D51BC78E233D1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A029540F74F79B3576DEA811E3D6C5">
    <w:name w:val="E01A029540F74F79B3576DEA811E3D6C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F62976754A72A38B8D11CE3745C45">
    <w:name w:val="2F6DF62976754A72A38B8D11CE3745C4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3D6F3EB340EEA3572D90C28FAA3B4">
    <w:name w:val="911A3D6F3EB340EEA3572D90C28FAA3B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DF00266334CB98104FC87B46EBAF74">
    <w:name w:val="007DF00266334CB98104FC87B46EBAF7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FCE509AD420387A3B83FE85D3CD04">
    <w:name w:val="4871FCE509AD420387A3B83FE85D3CD0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98F27651E4541AE440034850915D74">
    <w:name w:val="9CB98F27651E4541AE440034850915D7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05019F31D489193A5988AD38BE85F4">
    <w:name w:val="0ED05019F31D489193A5988AD38BE85F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5445593C4985A71C6C3625607E743">
    <w:name w:val="5BE75445593C4985A71C6C3625607E74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107707DF14049A50AE77D1611BCB33">
    <w:name w:val="9D5107707DF14049A50AE77D1611BCB3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D53F071D442689CDF66982B95BF62">
    <w:name w:val="E9CED53F071D442689CDF66982B95BF6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9F5FA84942DFBB796EF5CFEF047F2">
    <w:name w:val="18749F5FA84942DFBB796EF5CFEF047F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B06969574459A69CD58959428F762">
    <w:name w:val="3F07B06969574459A69CD58959428F76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2482DF714E5482D51BC78E233D181">
    <w:name w:val="CA362482DF714E5482D51BC78E233D18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774BBAF234DCC9B06EBE759DFD98E">
    <w:name w:val="7EA774BBAF234DCC9B06EBE759DFD98E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A61941BF048D1B241332046696679">
    <w:name w:val="89CA61941BF048D1B241332046696679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B15C436C4D92AE2AE7A9B46E6561">
    <w:name w:val="9F2AB15C436C4D92AE2AE7A9B46E656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A029540F74F79B3576DEA811E3D6C6">
    <w:name w:val="E01A029540F74F79B3576DEA811E3D6C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F62976754A72A38B8D11CE3745C46">
    <w:name w:val="2F6DF62976754A72A38B8D11CE3745C4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3D6F3EB340EEA3572D90C28FAA3B5">
    <w:name w:val="911A3D6F3EB340EEA3572D90C28FAA3B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DF00266334CB98104FC87B46EBAF75">
    <w:name w:val="007DF00266334CB98104FC87B46EBAF7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FCE509AD420387A3B83FE85D3CD05">
    <w:name w:val="4871FCE509AD420387A3B83FE85D3CD0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98F27651E4541AE440034850915D75">
    <w:name w:val="9CB98F27651E4541AE440034850915D7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05019F31D489193A5988AD38BE85F5">
    <w:name w:val="0ED05019F31D489193A5988AD38BE85F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5445593C4985A71C6C3625607E744">
    <w:name w:val="5BE75445593C4985A71C6C3625607E74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107707DF14049A50AE77D1611BCB34">
    <w:name w:val="9D5107707DF14049A50AE77D1611BCB3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D53F071D442689CDF66982B95BF63">
    <w:name w:val="E9CED53F071D442689CDF66982B95BF6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9F5FA84942DFBB796EF5CFEF047F3">
    <w:name w:val="18749F5FA84942DFBB796EF5CFEF047F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B06969574459A69CD58959428F763">
    <w:name w:val="3F07B06969574459A69CD58959428F76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2482DF714E5482D51BC78E233D182">
    <w:name w:val="CA362482DF714E5482D51BC78E233D18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774BBAF234DCC9B06EBE759DFD98E1">
    <w:name w:val="7EA774BBAF234DCC9B06EBE759DFD98E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A61941BF048D1B2413320466966791">
    <w:name w:val="89CA61941BF048D1B241332046696679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B15C436C4D92AE2AE7A9B46E65611">
    <w:name w:val="9F2AB15C436C4D92AE2AE7A9B46E6561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4DAA184747868ABCE5E84251DA78">
    <w:name w:val="87F64DAA184747868ABCE5E84251DA7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A029540F74F79B3576DEA811E3D6C7">
    <w:name w:val="E01A029540F74F79B3576DEA811E3D6C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F62976754A72A38B8D11CE3745C47">
    <w:name w:val="2F6DF62976754A72A38B8D11CE3745C4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3D6F3EB340EEA3572D90C28FAA3B6">
    <w:name w:val="911A3D6F3EB340EEA3572D90C28FAA3B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DF00266334CB98104FC87B46EBAF76">
    <w:name w:val="007DF00266334CB98104FC87B46EBAF7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FCE509AD420387A3B83FE85D3CD06">
    <w:name w:val="4871FCE509AD420387A3B83FE85D3CD0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98F27651E4541AE440034850915D76">
    <w:name w:val="9CB98F27651E4541AE440034850915D7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05019F31D489193A5988AD38BE85F6">
    <w:name w:val="0ED05019F31D489193A5988AD38BE85F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5445593C4985A71C6C3625607E745">
    <w:name w:val="5BE75445593C4985A71C6C3625607E74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107707DF14049A50AE77D1611BCB35">
    <w:name w:val="9D5107707DF14049A50AE77D1611BCB3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D53F071D442689CDF66982B95BF64">
    <w:name w:val="E9CED53F071D442689CDF66982B95BF6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9F5FA84942DFBB796EF5CFEF047F4">
    <w:name w:val="18749F5FA84942DFBB796EF5CFEF047F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B06969574459A69CD58959428F764">
    <w:name w:val="3F07B06969574459A69CD58959428F76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2482DF714E5482D51BC78E233D183">
    <w:name w:val="CA362482DF714E5482D51BC78E233D18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774BBAF234DCC9B06EBE759DFD98E2">
    <w:name w:val="7EA774BBAF234DCC9B06EBE759DFD98E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A61941BF048D1B2413320466966792">
    <w:name w:val="89CA61941BF048D1B241332046696679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B15C436C4D92AE2AE7A9B46E65612">
    <w:name w:val="9F2AB15C436C4D92AE2AE7A9B46E6561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4DAA184747868ABCE5E84251DA781">
    <w:name w:val="87F64DAA184747868ABCE5E84251DA78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3C6CC15B45E9A2F500924677C9B4">
    <w:name w:val="405F3C6CC15B45E9A2F500924677C9B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95C09AB6F4590B7F5A4216A6854A1">
    <w:name w:val="DC295C09AB6F4590B7F5A4216A6854A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A029540F74F79B3576DEA811E3D6C8">
    <w:name w:val="E01A029540F74F79B3576DEA811E3D6C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F62976754A72A38B8D11CE3745C48">
    <w:name w:val="2F6DF62976754A72A38B8D11CE3745C4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3D6F3EB340EEA3572D90C28FAA3B7">
    <w:name w:val="911A3D6F3EB340EEA3572D90C28FAA3B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DF00266334CB98104FC87B46EBAF77">
    <w:name w:val="007DF00266334CB98104FC87B46EBAF7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FCE509AD420387A3B83FE85D3CD07">
    <w:name w:val="4871FCE509AD420387A3B83FE85D3CD0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98F27651E4541AE440034850915D77">
    <w:name w:val="9CB98F27651E4541AE440034850915D7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05019F31D489193A5988AD38BE85F7">
    <w:name w:val="0ED05019F31D489193A5988AD38BE85F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5445593C4985A71C6C3625607E746">
    <w:name w:val="5BE75445593C4985A71C6C3625607E74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107707DF14049A50AE77D1611BCB36">
    <w:name w:val="9D5107707DF14049A50AE77D1611BCB3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D53F071D442689CDF66982B95BF65">
    <w:name w:val="E9CED53F071D442689CDF66982B95BF6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9F5FA84942DFBB796EF5CFEF047F5">
    <w:name w:val="18749F5FA84942DFBB796EF5CFEF047F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B06969574459A69CD58959428F765">
    <w:name w:val="3F07B06969574459A69CD58959428F76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2482DF714E5482D51BC78E233D184">
    <w:name w:val="CA362482DF714E5482D51BC78E233D18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774BBAF234DCC9B06EBE759DFD98E3">
    <w:name w:val="7EA774BBAF234DCC9B06EBE759DFD98E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A61941BF048D1B2413320466966793">
    <w:name w:val="89CA61941BF048D1B241332046696679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B15C436C4D92AE2AE7A9B46E65613">
    <w:name w:val="9F2AB15C436C4D92AE2AE7A9B46E6561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4DAA184747868ABCE5E84251DA782">
    <w:name w:val="87F64DAA184747868ABCE5E84251DA78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3C6CC15B45E9A2F500924677C9B41">
    <w:name w:val="405F3C6CC15B45E9A2F500924677C9B4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95C09AB6F4590B7F5A4216A6854A11">
    <w:name w:val="DC295C09AB6F4590B7F5A4216A6854A1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B9E3CB6D54F7D8E28B45C2C051778">
    <w:name w:val="AD1B9E3CB6D54F7D8E28B45C2C05177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96946D9C24DAE94DA9A22D17FEF53">
    <w:name w:val="8C696946D9C24DAE94DA9A22D17FEF5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C8251E7E64EECB4AB2513DA58875C">
    <w:name w:val="B5DC8251E7E64EECB4AB2513DA58875C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98E1F13D4DEDAA1AF8F28AC0EE12">
    <w:name w:val="A36598E1F13D4DEDAA1AF8F28AC0EE1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A029540F74F79B3576DEA811E3D6C9">
    <w:name w:val="E01A029540F74F79B3576DEA811E3D6C9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F62976754A72A38B8D11CE3745C49">
    <w:name w:val="2F6DF62976754A72A38B8D11CE3745C49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3D6F3EB340EEA3572D90C28FAA3B8">
    <w:name w:val="911A3D6F3EB340EEA3572D90C28FAA3B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DF00266334CB98104FC87B46EBAF78">
    <w:name w:val="007DF00266334CB98104FC87B46EBAF7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FCE509AD420387A3B83FE85D3CD08">
    <w:name w:val="4871FCE509AD420387A3B83FE85D3CD0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98F27651E4541AE440034850915D78">
    <w:name w:val="9CB98F27651E4541AE440034850915D7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05019F31D489193A5988AD38BE85F8">
    <w:name w:val="0ED05019F31D489193A5988AD38BE85F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5445593C4985A71C6C3625607E747">
    <w:name w:val="5BE75445593C4985A71C6C3625607E74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107707DF14049A50AE77D1611BCB37">
    <w:name w:val="9D5107707DF14049A50AE77D1611BCB3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D53F071D442689CDF66982B95BF66">
    <w:name w:val="E9CED53F071D442689CDF66982B95BF6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9F5FA84942DFBB796EF5CFEF047F6">
    <w:name w:val="18749F5FA84942DFBB796EF5CFEF047F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B06969574459A69CD58959428F766">
    <w:name w:val="3F07B06969574459A69CD58959428F76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2482DF714E5482D51BC78E233D185">
    <w:name w:val="CA362482DF714E5482D51BC78E233D18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774BBAF234DCC9B06EBE759DFD98E4">
    <w:name w:val="7EA774BBAF234DCC9B06EBE759DFD98E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A61941BF048D1B2413320466966794">
    <w:name w:val="89CA61941BF048D1B241332046696679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B15C436C4D92AE2AE7A9B46E65614">
    <w:name w:val="9F2AB15C436C4D92AE2AE7A9B46E6561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4DAA184747868ABCE5E84251DA783">
    <w:name w:val="87F64DAA184747868ABCE5E84251DA78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3C6CC15B45E9A2F500924677C9B42">
    <w:name w:val="405F3C6CC15B45E9A2F500924677C9B4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95C09AB6F4590B7F5A4216A6854A12">
    <w:name w:val="DC295C09AB6F4590B7F5A4216A6854A1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B9E3CB6D54F7D8E28B45C2C0517781">
    <w:name w:val="AD1B9E3CB6D54F7D8E28B45C2C051778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96946D9C24DAE94DA9A22D17FEF531">
    <w:name w:val="8C696946D9C24DAE94DA9A22D17FEF53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C8251E7E64EECB4AB2513DA58875C1">
    <w:name w:val="B5DC8251E7E64EECB4AB2513DA58875C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98E1F13D4DEDAA1AF8F28AC0EE121">
    <w:name w:val="A36598E1F13D4DEDAA1AF8F28AC0EE12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9DFB92F154B8FAF4836DFE7DE670C">
    <w:name w:val="D319DFB92F154B8FAF4836DFE7DE670C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A029540F74F79B3576DEA811E3D6C10">
    <w:name w:val="E01A029540F74F79B3576DEA811E3D6C10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F62976754A72A38B8D11CE3745C410">
    <w:name w:val="2F6DF62976754A72A38B8D11CE3745C410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3D6F3EB340EEA3572D90C28FAA3B9">
    <w:name w:val="911A3D6F3EB340EEA3572D90C28FAA3B9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DF00266334CB98104FC87B46EBAF79">
    <w:name w:val="007DF00266334CB98104FC87B46EBAF79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FCE509AD420387A3B83FE85D3CD09">
    <w:name w:val="4871FCE509AD420387A3B83FE85D3CD09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98F27651E4541AE440034850915D79">
    <w:name w:val="9CB98F27651E4541AE440034850915D79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05019F31D489193A5988AD38BE85F9">
    <w:name w:val="0ED05019F31D489193A5988AD38BE85F9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5445593C4985A71C6C3625607E748">
    <w:name w:val="5BE75445593C4985A71C6C3625607E74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107707DF14049A50AE77D1611BCB38">
    <w:name w:val="9D5107707DF14049A50AE77D1611BCB3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D53F071D442689CDF66982B95BF67">
    <w:name w:val="E9CED53F071D442689CDF66982B95BF6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9F5FA84942DFBB796EF5CFEF047F7">
    <w:name w:val="18749F5FA84942DFBB796EF5CFEF047F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B06969574459A69CD58959428F767">
    <w:name w:val="3F07B06969574459A69CD58959428F76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2482DF714E5482D51BC78E233D186">
    <w:name w:val="CA362482DF714E5482D51BC78E233D18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774BBAF234DCC9B06EBE759DFD98E5">
    <w:name w:val="7EA774BBAF234DCC9B06EBE759DFD98E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A61941BF048D1B2413320466966795">
    <w:name w:val="89CA61941BF048D1B241332046696679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B15C436C4D92AE2AE7A9B46E65615">
    <w:name w:val="9F2AB15C436C4D92AE2AE7A9B46E6561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4DAA184747868ABCE5E84251DA784">
    <w:name w:val="87F64DAA184747868ABCE5E84251DA78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3C6CC15B45E9A2F500924677C9B43">
    <w:name w:val="405F3C6CC15B45E9A2F500924677C9B4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95C09AB6F4590B7F5A4216A6854A13">
    <w:name w:val="DC295C09AB6F4590B7F5A4216A6854A13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B9E3CB6D54F7D8E28B45C2C0517782">
    <w:name w:val="AD1B9E3CB6D54F7D8E28B45C2C051778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96946D9C24DAE94DA9A22D17FEF532">
    <w:name w:val="8C696946D9C24DAE94DA9A22D17FEF53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C8251E7E64EECB4AB2513DA58875C2">
    <w:name w:val="B5DC8251E7E64EECB4AB2513DA58875C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98E1F13D4DEDAA1AF8F28AC0EE122">
    <w:name w:val="A36598E1F13D4DEDAA1AF8F28AC0EE122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C8CA94B1489D8FD5A8BB4BFF2C24">
    <w:name w:val="9093C8CA94B1489D8FD5A8BB4BFF2C2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9DFB92F154B8FAF4836DFE7DE670C1">
    <w:name w:val="D319DFB92F154B8FAF4836DFE7DE670C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A029540F74F79B3576DEA811E3D6C11">
    <w:name w:val="E01A029540F74F79B3576DEA811E3D6C1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F62976754A72A38B8D11CE3745C411">
    <w:name w:val="2F6DF62976754A72A38B8D11CE3745C411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3D6F3EB340EEA3572D90C28FAA3B10">
    <w:name w:val="911A3D6F3EB340EEA3572D90C28FAA3B10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DF00266334CB98104FC87B46EBAF710">
    <w:name w:val="007DF00266334CB98104FC87B46EBAF710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FCE509AD420387A3B83FE85D3CD010">
    <w:name w:val="4871FCE509AD420387A3B83FE85D3CD010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98F27651E4541AE440034850915D710">
    <w:name w:val="9CB98F27651E4541AE440034850915D710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05019F31D489193A5988AD38BE85F10">
    <w:name w:val="0ED05019F31D489193A5988AD38BE85F10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5445593C4985A71C6C3625607E749">
    <w:name w:val="5BE75445593C4985A71C6C3625607E749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107707DF14049A50AE77D1611BCB39">
    <w:name w:val="9D5107707DF14049A50AE77D1611BCB39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D53F071D442689CDF66982B95BF68">
    <w:name w:val="E9CED53F071D442689CDF66982B95BF6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9F5FA84942DFBB796EF5CFEF047F8">
    <w:name w:val="18749F5FA84942DFBB796EF5CFEF047F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B06969574459A69CD58959428F768">
    <w:name w:val="3F07B06969574459A69CD58959428F768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2482DF714E5482D51BC78E233D187">
    <w:name w:val="CA362482DF714E5482D51BC78E233D187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774BBAF234DCC9B06EBE759DFD98E6">
    <w:name w:val="7EA774BBAF234DCC9B06EBE759DFD98E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A61941BF048D1B2413320466966796">
    <w:name w:val="89CA61941BF048D1B241332046696679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B15C436C4D92AE2AE7A9B46E65616">
    <w:name w:val="9F2AB15C436C4D92AE2AE7A9B46E65616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4DAA184747868ABCE5E84251DA785">
    <w:name w:val="87F64DAA184747868ABCE5E84251DA785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3C6CC15B45E9A2F500924677C9B44">
    <w:name w:val="405F3C6CC15B45E9A2F500924677C9B44"/>
    <w:rsid w:val="0070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95C09AB6F4590B7F5A4216A6854A14">
    <w:name w:val="DC295C09AB6F4590B7F5A4216A6854A14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B9E3CB6D54F7D8E28B45C2C0517783">
    <w:name w:val="AD1B9E3CB6D54F7D8E28B45C2C0517783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96946D9C24DAE94DA9A22D17FEF533">
    <w:name w:val="8C696946D9C24DAE94DA9A22D17FEF533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C8251E7E64EECB4AB2513DA58875C3">
    <w:name w:val="B5DC8251E7E64EECB4AB2513DA58875C3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98E1F13D4DEDAA1AF8F28AC0EE123">
    <w:name w:val="A36598E1F13D4DEDAA1AF8F28AC0EE123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C8CA94B1489D8FD5A8BB4BFF2C241">
    <w:name w:val="9093C8CA94B1489D8FD5A8BB4BFF2C241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9DFB92F154B8FAF4836DFE7DE670C2">
    <w:name w:val="D319DFB92F154B8FAF4836DFE7DE670C2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A029540F74F79B3576DEA811E3D6C12">
    <w:name w:val="E01A029540F74F79B3576DEA811E3D6C12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DF62976754A72A38B8D11CE3745C412">
    <w:name w:val="2F6DF62976754A72A38B8D11CE3745C412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3D6F3EB340EEA3572D90C28FAA3B11">
    <w:name w:val="911A3D6F3EB340EEA3572D90C28FAA3B11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DF00266334CB98104FC87B46EBAF711">
    <w:name w:val="007DF00266334CB98104FC87B46EBAF711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FCE509AD420387A3B83FE85D3CD011">
    <w:name w:val="4871FCE509AD420387A3B83FE85D3CD011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98F27651E4541AE440034850915D711">
    <w:name w:val="9CB98F27651E4541AE440034850915D711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05019F31D489193A5988AD38BE85F11">
    <w:name w:val="0ED05019F31D489193A5988AD38BE85F11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5445593C4985A71C6C3625607E7410">
    <w:name w:val="5BE75445593C4985A71C6C3625607E7410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107707DF14049A50AE77D1611BCB310">
    <w:name w:val="9D5107707DF14049A50AE77D1611BCB310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ED53F071D442689CDF66982B95BF69">
    <w:name w:val="E9CED53F071D442689CDF66982B95BF69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49F5FA84942DFBB796EF5CFEF047F9">
    <w:name w:val="18749F5FA84942DFBB796EF5CFEF047F9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B06969574459A69CD58959428F769">
    <w:name w:val="3F07B06969574459A69CD58959428F769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2482DF714E5482D51BC78E233D188">
    <w:name w:val="CA362482DF714E5482D51BC78E233D188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774BBAF234DCC9B06EBE759DFD98E7">
    <w:name w:val="7EA774BBAF234DCC9B06EBE759DFD98E7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A61941BF048D1B2413320466966797">
    <w:name w:val="89CA61941BF048D1B2413320466966797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B15C436C4D92AE2AE7A9B46E65617">
    <w:name w:val="9F2AB15C436C4D92AE2AE7A9B46E65617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4DAA184747868ABCE5E84251DA786">
    <w:name w:val="87F64DAA184747868ABCE5E84251DA786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3C6CC15B45E9A2F500924677C9B45">
    <w:name w:val="405F3C6CC15B45E9A2F500924677C9B45"/>
    <w:rsid w:val="0037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1187-E8DD-477B-9CE6-83FCB188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</vt:lpstr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</dc:title>
  <dc:subject/>
  <dc:creator>uczen</dc:creator>
  <cp:keywords/>
  <cp:lastModifiedBy>Greg</cp:lastModifiedBy>
  <cp:revision>12</cp:revision>
  <cp:lastPrinted>2015-09-08T11:48:00Z</cp:lastPrinted>
  <dcterms:created xsi:type="dcterms:W3CDTF">2020-09-17T06:18:00Z</dcterms:created>
  <dcterms:modified xsi:type="dcterms:W3CDTF">2020-09-17T07:31:00Z</dcterms:modified>
</cp:coreProperties>
</file>